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Pr="00405A6C" w:rsidRDefault="000F1122" w:rsidP="00F6412E">
      <w:pPr>
        <w:ind w:left="-1417"/>
      </w:pPr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1D844D61" wp14:editId="77993EA1">
            <wp:simplePos x="0" y="0"/>
            <wp:positionH relativeFrom="column">
              <wp:posOffset>-565918</wp:posOffset>
            </wp:positionH>
            <wp:positionV relativeFrom="paragraph">
              <wp:posOffset>2199640</wp:posOffset>
            </wp:positionV>
            <wp:extent cx="1876425" cy="1819762"/>
            <wp:effectExtent l="38100" t="133350" r="200025" b="333375"/>
            <wp:wrapNone/>
            <wp:docPr id="25" name="Image 2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08F585A-7536-4977-9300-50AAE26B2D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08F585A-7536-4977-9300-50AAE26B2D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19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65A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A4B93F" wp14:editId="0463649B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931" w:rsidRDefault="002D39F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Modélisation d’un système</w:t>
                            </w:r>
                          </w:p>
                          <w:p w:rsidR="00D15E80" w:rsidRPr="0081023B" w:rsidRDefault="002D39F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Robot Eri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EC5931" w:rsidRDefault="002D39F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Modélisation d’un système</w:t>
                      </w:r>
                    </w:p>
                    <w:p w:rsidR="00D15E80" w:rsidRPr="0081023B" w:rsidRDefault="002D39F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Robot Ericc</w:t>
                      </w:r>
                    </w:p>
                  </w:txbxContent>
                </v:textbox>
              </v:shape>
            </w:pict>
          </mc:Fallback>
        </mc:AlternateContent>
      </w:r>
      <w:r w:rsidR="0039665A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17430F" wp14:editId="3B74827D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17BBB89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BEBD43" wp14:editId="536FBAF6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:rsidR="00190BD6" w:rsidRPr="00767744" w:rsidRDefault="00B9346F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</w:t>
                            </w:r>
                            <w:r w:rsidR="00190BD6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 w:rsidR="00EC5931"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:rsidR="00190BD6" w:rsidRPr="00767744" w:rsidRDefault="00B9346F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</w:t>
                      </w:r>
                      <w:r w:rsidR="00190BD6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 w:rsidR="00EC5931"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644085" wp14:editId="210BD6EE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412D2C" wp14:editId="056EC881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122" w:rsidRPr="000F1122" w:rsidRDefault="000F1122" w:rsidP="000F112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0F112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</w:t>
                            </w:r>
                          </w:p>
                          <w:p w:rsidR="00D15E80" w:rsidRPr="00767744" w:rsidRDefault="000F1122" w:rsidP="000F112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0F112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0F1122" w:rsidRPr="000F1122" w:rsidRDefault="000F1122" w:rsidP="000F112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0F112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</w:t>
                      </w:r>
                    </w:p>
                    <w:p w:rsidR="00D15E80" w:rsidRPr="00767744" w:rsidRDefault="000F1122" w:rsidP="000F112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0F112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0EB656" wp14:editId="7D75C0EE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F21136C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775370" wp14:editId="61C8B598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6BEB741D" wp14:editId="42D26BF4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755779F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JX7f2z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2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3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E26C7F" w:rsidRPr="00E26C7F" w:rsidRDefault="00E26C7F" w:rsidP="00E26C7F">
      <w:pPr>
        <w:pStyle w:val="Titre1"/>
      </w:pPr>
      <w:r>
        <w:lastRenderedPageBreak/>
        <w:t>Présentation</w:t>
      </w:r>
    </w:p>
    <w:p w:rsidR="00E26C7F" w:rsidRDefault="00E26C7F" w:rsidP="00074426">
      <w:pPr>
        <w:pStyle w:val="Titre2"/>
      </w:pPr>
      <w:r>
        <w:t>Objectifs</w:t>
      </w:r>
    </w:p>
    <w:p w:rsidR="00E26C7F" w:rsidRDefault="00706950" w:rsidP="00E26C7F">
      <w:pPr>
        <w:rPr>
          <w:lang w:eastAsia="fr-FR"/>
        </w:rPr>
      </w:pPr>
      <w:r>
        <w:rPr>
          <w:lang w:eastAsia="fr-FR"/>
        </w:rPr>
        <w:t xml:space="preserve">Les objectifs de ces deux séances de TP sont : </w:t>
      </w:r>
    </w:p>
    <w:p w:rsidR="00706950" w:rsidRDefault="002D39F0" w:rsidP="008009F6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 xml:space="preserve">De réaliser le modèle du robot </w:t>
      </w:r>
      <w:r w:rsidR="000F1122">
        <w:rPr>
          <w:lang w:eastAsia="fr-FR"/>
        </w:rPr>
        <w:t>Eric</w:t>
      </w:r>
      <w:r w:rsidR="007E6779">
        <w:rPr>
          <w:lang w:eastAsia="fr-FR"/>
        </w:rPr>
        <w:t>c ;</w:t>
      </w:r>
    </w:p>
    <w:p w:rsidR="007E6779" w:rsidRPr="00E26C7F" w:rsidRDefault="007E6779" w:rsidP="008009F6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Comparer les simulations causales, acausales et le comportement réel.</w:t>
      </w:r>
    </w:p>
    <w:p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:rsidTr="00E26C7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46" w:rsidRPr="00C00BD8" w:rsidRDefault="00630207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EF8C38">
                  <wp:extent cx="2446317" cy="163172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482" cy="1635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BD8" w:rsidRDefault="00C00BD8" w:rsidP="00E26C7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:rsidR="00555B49" w:rsidRDefault="00555B49" w:rsidP="008009F6">
            <w:pPr>
              <w:pStyle w:val="Paragraphedeliste"/>
              <w:numPr>
                <w:ilvl w:val="0"/>
                <w:numId w:val="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2 : Proposer un modèle de connaissance et de comportement</w:t>
            </w:r>
          </w:p>
          <w:p w:rsidR="00123646" w:rsidRPr="00C00BD8" w:rsidRDefault="00555B49" w:rsidP="008009F6">
            <w:pPr>
              <w:pStyle w:val="Paragraphedeliste"/>
              <w:numPr>
                <w:ilvl w:val="0"/>
                <w:numId w:val="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3 : Valider un modèle</w:t>
            </w:r>
            <w:r w:rsidR="002D45B4">
              <w:rPr>
                <w:lang w:eastAsia="fr-FR"/>
              </w:rPr>
              <w:t>.</w:t>
            </w:r>
          </w:p>
        </w:tc>
      </w:tr>
    </w:tbl>
    <w:p w:rsidR="00E11543" w:rsidRDefault="00E11543" w:rsidP="00E11543">
      <w:pPr>
        <w:pStyle w:val="Titre2"/>
      </w:pPr>
      <w:r w:rsidRPr="00536402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4679AA" w:rsidTr="007A3FBF">
        <w:tc>
          <w:tcPr>
            <w:tcW w:w="4814" w:type="dxa"/>
            <w:vAlign w:val="center"/>
          </w:tcPr>
          <w:p w:rsidR="004679AA" w:rsidRDefault="004679AA" w:rsidP="004679A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55BFC2" wp14:editId="65AA2E7F">
                  <wp:extent cx="2897159" cy="192405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765" cy="1944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:rsidR="00E50CD2" w:rsidRPr="004679AA" w:rsidRDefault="002D39F0" w:rsidP="002D39F0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L’objectif de ce TP est de simuler le comportement d’un système par le biais d’un logiciel </w:t>
            </w:r>
            <w:r w:rsidR="007E6779">
              <w:rPr>
                <w:b/>
                <w:lang w:eastAsia="fr-FR"/>
              </w:rPr>
              <w:t>de modélisation multiphysique.</w:t>
            </w:r>
          </w:p>
        </w:tc>
      </w:tr>
    </w:tbl>
    <w:p w:rsidR="00904B1A" w:rsidRDefault="00807F5B" w:rsidP="00904B1A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lastRenderedPageBreak/>
        <w:t>Présentation du système réel</w:t>
      </w:r>
    </w:p>
    <w:p w:rsidR="003F111B" w:rsidRDefault="003F111B" w:rsidP="003F111B">
      <w:pPr>
        <w:pStyle w:val="Titre2"/>
      </w:pPr>
      <w:r>
        <w:t>Le robot Ericc3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e Robot Ericc3 est un robot qui présente un caractère anthropomorphique. Il est constitué de 5 axes asservis en position. On s'intéresse ici uniquement à l'asservissement autour de l'axe de lacet.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On considérera deux configuration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3F111B" w:rsidTr="00022857">
        <w:tc>
          <w:tcPr>
            <w:tcW w:w="4889" w:type="dxa"/>
            <w:vAlign w:val="center"/>
          </w:tcPr>
          <w:p w:rsidR="003F111B" w:rsidRDefault="003F111B" w:rsidP="003F111B">
            <w:pPr>
              <w:jc w:val="center"/>
              <w:rPr>
                <w:lang w:val="en-US" w:eastAsia="fr-FR"/>
              </w:rPr>
            </w:pPr>
            <w:r w:rsidRPr="003F111B">
              <w:rPr>
                <w:lang w:val="en-US" w:eastAsia="fr-FR"/>
              </w:rPr>
              <w:t xml:space="preserve">Configuration 1 : bras </w:t>
            </w:r>
            <w:r w:rsidRPr="00AC05C5">
              <w:rPr>
                <w:lang w:eastAsia="fr-FR"/>
              </w:rPr>
              <w:t>replié</w:t>
            </w:r>
          </w:p>
          <w:p w:rsidR="003F111B" w:rsidRDefault="003F111B" w:rsidP="003F111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D23E99" wp14:editId="53B826E8">
                  <wp:extent cx="1865814" cy="1800000"/>
                  <wp:effectExtent l="0" t="0" r="1270" b="0"/>
                  <wp:docPr id="1" name="Image 1" descr="C:\Users\pt_ptsi\Documents\GitHub\TP_sujets\TP_simulation\ericc3\images\con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t_ptsi\Documents\GitHub\TP_sujets\TP_simulation\ericc3\images\con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8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D57" w:rsidRPr="00EA0D57" w:rsidRDefault="00EA0D57" w:rsidP="00EA0D57">
            <w:pPr>
              <w:jc w:val="center"/>
              <w:rPr>
                <w:rFonts w:eastAsiaTheme="minorEastAsia"/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Lacet=0°</m:t>
              </m:r>
            </m:oMath>
            <w:r>
              <w:rPr>
                <w:lang w:eastAsia="fr-FR"/>
              </w:rPr>
              <w:t xml:space="preserve"> ; </w:t>
            </w:r>
            <m:oMath>
              <m:r>
                <w:rPr>
                  <w:rFonts w:ascii="Cambria Math" w:hAnsi="Cambria Math"/>
                  <w:lang w:eastAsia="fr-FR"/>
                </w:rPr>
                <m:t>Epaule=39°</m:t>
              </m:r>
            </m:oMath>
            <w:r w:rsidR="003F111B" w:rsidRPr="003F111B">
              <w:rPr>
                <w:lang w:eastAsia="fr-FR"/>
              </w:rPr>
              <w:t xml:space="preserve"> ; </w:t>
            </w:r>
          </w:p>
          <w:p w:rsidR="003F111B" w:rsidRDefault="003F111B" w:rsidP="00EA0D57">
            <w:pPr>
              <w:jc w:val="center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Coude=-90°</m:t>
              </m:r>
            </m:oMath>
            <w:r w:rsidRPr="003F111B">
              <w:rPr>
                <w:lang w:eastAsia="fr-FR"/>
              </w:rPr>
              <w:t xml:space="preserve">, </w:t>
            </w:r>
            <m:oMath>
              <m:r>
                <w:rPr>
                  <w:rFonts w:ascii="Cambria Math" w:hAnsi="Cambria Math"/>
                  <w:lang w:eastAsia="fr-FR"/>
                </w:rPr>
                <m:t>Poignet=130°</m:t>
              </m:r>
            </m:oMath>
          </w:p>
        </w:tc>
        <w:tc>
          <w:tcPr>
            <w:tcW w:w="4890" w:type="dxa"/>
            <w:vAlign w:val="center"/>
          </w:tcPr>
          <w:p w:rsidR="003F111B" w:rsidRDefault="003F111B" w:rsidP="003F1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onfiguration 2 : bras déplié</w:t>
            </w:r>
            <w:r>
              <w:rPr>
                <w:noProof/>
                <w:lang w:eastAsia="fr-FR"/>
              </w:rPr>
              <w:drawing>
                <wp:inline distT="0" distB="0" distL="0" distR="0" wp14:anchorId="5AB97C61" wp14:editId="18E576DF">
                  <wp:extent cx="2528665" cy="1800000"/>
                  <wp:effectExtent l="0" t="0" r="5080" b="0"/>
                  <wp:docPr id="2" name="Image 2" descr="C:\Users\pt_ptsi\Documents\GitHub\TP_sujets\TP_simulation\ericc3\images\con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t_ptsi\Documents\GitHub\TP_sujets\TP_simulation\ericc3\images\con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66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D57" w:rsidRPr="00EA0D57" w:rsidRDefault="00EA0D57" w:rsidP="00EA0D57">
            <w:pPr>
              <w:jc w:val="center"/>
              <w:rPr>
                <w:rFonts w:eastAsiaTheme="minorEastAsia"/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Lacet=0°</m:t>
              </m:r>
            </m:oMath>
            <w:r>
              <w:rPr>
                <w:lang w:eastAsia="fr-FR"/>
              </w:rPr>
              <w:t xml:space="preserve"> ; </w:t>
            </w:r>
            <m:oMath>
              <m:r>
                <w:rPr>
                  <w:rFonts w:ascii="Cambria Math" w:hAnsi="Cambria Math"/>
                  <w:lang w:eastAsia="fr-FR"/>
                </w:rPr>
                <m:t>Epaule=90°</m:t>
              </m:r>
            </m:oMath>
            <w:r w:rsidRPr="003F111B">
              <w:rPr>
                <w:lang w:eastAsia="fr-FR"/>
              </w:rPr>
              <w:t xml:space="preserve"> ; </w:t>
            </w:r>
          </w:p>
          <w:p w:rsidR="00EA0D57" w:rsidRDefault="00EA0D57" w:rsidP="00EA0D57">
            <w:pPr>
              <w:jc w:val="center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Coude=0°</m:t>
              </m:r>
            </m:oMath>
            <w:r w:rsidRPr="003F111B">
              <w:rPr>
                <w:lang w:eastAsia="fr-FR"/>
              </w:rPr>
              <w:t xml:space="preserve">, </w:t>
            </w:r>
            <m:oMath>
              <m:r>
                <w:rPr>
                  <w:rFonts w:ascii="Cambria Math" w:hAnsi="Cambria Math"/>
                  <w:lang w:eastAsia="fr-FR"/>
                </w:rPr>
                <m:t>Poignet=90°</m:t>
              </m:r>
            </m:oMath>
          </w:p>
          <w:p w:rsidR="003F111B" w:rsidRDefault="003F111B" w:rsidP="00EA0D57">
            <w:pPr>
              <w:jc w:val="center"/>
              <w:rPr>
                <w:lang w:eastAsia="fr-FR"/>
              </w:rPr>
            </w:pPr>
          </w:p>
        </w:tc>
      </w:tr>
    </w:tbl>
    <w:p w:rsidR="003F111B" w:rsidRDefault="003F111B" w:rsidP="003F111B">
      <w:pPr>
        <w:rPr>
          <w:lang w:eastAsia="fr-FR"/>
        </w:rPr>
      </w:pPr>
    </w:p>
    <w:p w:rsidR="003F111B" w:rsidRDefault="002B6229" w:rsidP="003F111B">
      <w:pPr>
        <w:pStyle w:val="Titre2"/>
      </w:pPr>
      <w:r>
        <w:t>Analyse structurelle du robot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581058" w:rsidTr="00814CDE">
        <w:tc>
          <w:tcPr>
            <w:tcW w:w="9779" w:type="dxa"/>
            <w:shd w:val="clear" w:color="auto" w:fill="F2F2F2" w:themeFill="background1" w:themeFillShade="F2"/>
          </w:tcPr>
          <w:p w:rsidR="00581058" w:rsidRPr="0001394D" w:rsidRDefault="00581058" w:rsidP="00581058">
            <w:pPr>
              <w:rPr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0</w:t>
            </w:r>
            <w:r w:rsidRPr="00807F5B">
              <w:rPr>
                <w:rFonts w:ascii="Tw Cen MT" w:hAnsi="Tw Cen MT"/>
                <w:b/>
                <w:lang w:eastAsia="fr-FR"/>
              </w:rPr>
              <w:t> :</w:t>
            </w:r>
          </w:p>
          <w:p w:rsidR="00581058" w:rsidRPr="00253F5F" w:rsidRDefault="00581058" w:rsidP="00581058">
            <w:pPr>
              <w:pStyle w:val="Citation"/>
              <w:numPr>
                <w:ilvl w:val="0"/>
                <w:numId w:val="5"/>
              </w:numPr>
              <w:rPr>
                <w:b/>
                <w:lang w:eastAsia="fr-FR"/>
              </w:rPr>
            </w:pPr>
            <w:r w:rsidRPr="00253F5F">
              <w:rPr>
                <w:b/>
                <w:lang w:eastAsia="fr-FR"/>
              </w:rPr>
              <w:t>Réaliser la chaine fonctionnelle décrivant la chaine cinématique « axe de lacet ».</w:t>
            </w:r>
          </w:p>
        </w:tc>
      </w:tr>
    </w:tbl>
    <w:p w:rsidR="00581058" w:rsidRDefault="00581058" w:rsidP="00581058">
      <w:pPr>
        <w:rPr>
          <w:lang w:eastAsia="fr-FR"/>
        </w:rPr>
      </w:pPr>
    </w:p>
    <w:p w:rsidR="003F111B" w:rsidRDefault="006F052B" w:rsidP="003F111B">
      <w:pPr>
        <w:pStyle w:val="Titre1"/>
        <w:rPr>
          <w:lang w:eastAsia="fr-FR"/>
        </w:rPr>
      </w:pPr>
      <w:r>
        <w:rPr>
          <w:lang w:eastAsia="fr-FR"/>
        </w:rPr>
        <w:t>Analyse du modèle Simmechanics</w:t>
      </w:r>
    </w:p>
    <w:p w:rsidR="00D8478E" w:rsidRPr="00D8478E" w:rsidRDefault="00D8478E" w:rsidP="00D8478E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5A2DF0" w:rsidTr="00FB685A">
        <w:tc>
          <w:tcPr>
            <w:tcW w:w="9779" w:type="dxa"/>
            <w:shd w:val="clear" w:color="auto" w:fill="F2F2F2" w:themeFill="background1" w:themeFillShade="F2"/>
          </w:tcPr>
          <w:p w:rsidR="005A2DF0" w:rsidRDefault="005A2DF0" w:rsidP="005A2DF0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1 : </w:t>
            </w:r>
            <w:r w:rsidR="00D8478E">
              <w:rPr>
                <w:rFonts w:ascii="Tw Cen MT" w:hAnsi="Tw Cen MT"/>
                <w:b/>
                <w:lang w:eastAsia="fr-FR"/>
              </w:rPr>
              <w:t xml:space="preserve">ouvrir un modèle </w:t>
            </w:r>
          </w:p>
          <w:p w:rsidR="005A2DF0" w:rsidRDefault="00AC05C5" w:rsidP="00AC05C5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Copier le dossier «</w:t>
            </w:r>
            <w:r w:rsidRPr="00AC05C5">
              <w:rPr>
                <w:lang w:eastAsia="fr-FR"/>
              </w:rPr>
              <w:t>ModeleEricC</w:t>
            </w:r>
            <w:r w:rsidR="00563C3A">
              <w:rPr>
                <w:lang w:eastAsia="fr-FR"/>
              </w:rPr>
              <w:t>»</w:t>
            </w:r>
            <w:r w:rsidR="005A2DF0">
              <w:rPr>
                <w:lang w:eastAsia="fr-FR"/>
              </w:rPr>
              <w:t xml:space="preserve"> sur votre espace perso</w:t>
            </w:r>
            <w:r w:rsidR="00563C3A">
              <w:rPr>
                <w:lang w:eastAsia="fr-FR"/>
              </w:rPr>
              <w:t>nnel</w:t>
            </w:r>
            <w:r w:rsidR="005A2DF0">
              <w:rPr>
                <w:lang w:eastAsia="fr-FR"/>
              </w:rPr>
              <w:t>.</w:t>
            </w:r>
          </w:p>
          <w:p w:rsidR="007E6779" w:rsidRDefault="007E6779" w:rsidP="008009F6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Ouvrir Matlab.</w:t>
            </w:r>
          </w:p>
          <w:p w:rsidR="005A2DF0" w:rsidRDefault="005A2DF0" w:rsidP="008009F6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Placer le chemin d'accès de ce dossier dans la barre d'adresse Matlab.</w:t>
            </w:r>
          </w:p>
          <w:p w:rsidR="005A2DF0" w:rsidRDefault="005A2DF0" w:rsidP="00F71D5A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ans M</w:t>
            </w:r>
            <w:r w:rsidR="00B067B2">
              <w:rPr>
                <w:lang w:eastAsia="fr-FR"/>
              </w:rPr>
              <w:t xml:space="preserve">atlab ouvrir le fichier </w:t>
            </w:r>
            <w:r w:rsidR="00F71D5A">
              <w:rPr>
                <w:lang w:eastAsia="fr-FR"/>
              </w:rPr>
              <w:t>« </w:t>
            </w:r>
            <w:r w:rsidR="007D2668" w:rsidRPr="007D2668">
              <w:rPr>
                <w:lang w:eastAsia="fr-FR"/>
              </w:rPr>
              <w:t>ericc3_DataFile</w:t>
            </w:r>
            <w:r w:rsidR="00AC05C5" w:rsidRPr="00AC05C5">
              <w:rPr>
                <w:lang w:eastAsia="fr-FR"/>
              </w:rPr>
              <w:t>.m</w:t>
            </w:r>
            <w:r w:rsidR="00F71D5A">
              <w:rPr>
                <w:lang w:eastAsia="fr-FR"/>
              </w:rPr>
              <w:t> »</w:t>
            </w:r>
            <w:bookmarkStart w:id="0" w:name="_GoBack"/>
            <w:bookmarkEnd w:id="0"/>
            <w:r>
              <w:rPr>
                <w:lang w:eastAsia="fr-FR"/>
              </w:rPr>
              <w:t xml:space="preserve"> et</w:t>
            </w:r>
            <w:r w:rsidR="00F71D5A">
              <w:rPr>
                <w:lang w:eastAsia="fr-FR"/>
              </w:rPr>
              <w:t xml:space="preserve"> « </w:t>
            </w:r>
            <w:r w:rsidR="00F71D5A" w:rsidRPr="00F71D5A">
              <w:rPr>
                <w:lang w:eastAsia="fr-FR"/>
              </w:rPr>
              <w:t>data_modele_ericc.m</w:t>
            </w:r>
            <w:r w:rsidR="00F71D5A">
              <w:rPr>
                <w:lang w:eastAsia="fr-FR"/>
              </w:rPr>
              <w:t xml:space="preserve"> » puis les </w:t>
            </w:r>
            <w:r>
              <w:rPr>
                <w:lang w:eastAsia="fr-FR"/>
              </w:rPr>
              <w:t xml:space="preserve">exécuter. </w:t>
            </w:r>
            <w:r w:rsidRPr="00B067B2">
              <w:rPr>
                <w:i/>
                <w:lang w:eastAsia="fr-FR"/>
              </w:rPr>
              <w:t>On note dans le workspace la création d'un objet appelé smiData qui contient l'ensemble des variables mécaniques nécessaires au calcul.</w:t>
            </w:r>
          </w:p>
          <w:p w:rsidR="005A2DF0" w:rsidRDefault="005A2DF0" w:rsidP="00C20D98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Lancer Simuli</w:t>
            </w:r>
            <w:r w:rsidR="00B067B2">
              <w:rPr>
                <w:lang w:eastAsia="fr-FR"/>
              </w:rPr>
              <w:t xml:space="preserve">nk et ouvrir le fichier </w:t>
            </w:r>
            <w:r w:rsidR="00C20D98" w:rsidRPr="00C20D98">
              <w:rPr>
                <w:lang w:eastAsia="fr-FR"/>
              </w:rPr>
              <w:t>Ericc3_SimMeca</w:t>
            </w:r>
            <w:r>
              <w:rPr>
                <w:lang w:eastAsia="fr-FR"/>
              </w:rPr>
              <w:t>.slx.</w:t>
            </w:r>
            <w:r w:rsidR="003039AD">
              <w:rPr>
                <w:lang w:eastAsia="fr-FR"/>
              </w:rPr>
              <w:t xml:space="preserve"> </w:t>
            </w:r>
          </w:p>
          <w:p w:rsidR="005A2DF0" w:rsidRPr="00253F5F" w:rsidRDefault="005A2DF0" w:rsidP="008009F6">
            <w:pPr>
              <w:pStyle w:val="Paragraphedeliste"/>
              <w:numPr>
                <w:ilvl w:val="0"/>
                <w:numId w:val="5"/>
              </w:numPr>
              <w:rPr>
                <w:b/>
                <w:lang w:eastAsia="fr-FR"/>
              </w:rPr>
            </w:pPr>
            <w:r w:rsidRPr="00253F5F">
              <w:rPr>
                <w:b/>
                <w:lang w:eastAsia="fr-FR"/>
              </w:rPr>
              <w:t>Exécuter le programme</w:t>
            </w:r>
            <w:r w:rsidR="001D629C" w:rsidRPr="00253F5F">
              <w:rPr>
                <w:b/>
                <w:lang w:eastAsia="fr-FR"/>
              </w:rPr>
              <w:t xml:space="preserve">, </w:t>
            </w:r>
            <w:r w:rsidRPr="00253F5F">
              <w:rPr>
                <w:b/>
                <w:lang w:eastAsia="fr-FR"/>
              </w:rPr>
              <w:t>observe</w:t>
            </w:r>
            <w:r w:rsidR="001D629C" w:rsidRPr="00253F5F">
              <w:rPr>
                <w:b/>
                <w:lang w:eastAsia="fr-FR"/>
              </w:rPr>
              <w:t>r le résultat de la simulation et expliquer ce comportement.</w:t>
            </w:r>
          </w:p>
        </w:tc>
      </w:tr>
    </w:tbl>
    <w:p w:rsidR="00B067B2" w:rsidRDefault="00B067B2" w:rsidP="003F111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D8478E" w:rsidTr="00FB685A">
        <w:tc>
          <w:tcPr>
            <w:tcW w:w="9779" w:type="dxa"/>
            <w:shd w:val="clear" w:color="auto" w:fill="F2F2F2" w:themeFill="background1" w:themeFillShade="F2"/>
          </w:tcPr>
          <w:p w:rsidR="00D8478E" w:rsidRDefault="00D8478E" w:rsidP="00FB685A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2 : modifier un modèle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4"/>
              <w:gridCol w:w="3963"/>
            </w:tblGrid>
            <w:tr w:rsidR="00DA083C" w:rsidTr="00C958F7">
              <w:trPr>
                <w:trHeight w:val="2708"/>
              </w:trPr>
              <w:tc>
                <w:tcPr>
                  <w:tcW w:w="5524" w:type="dxa"/>
                  <w:vAlign w:val="center"/>
                </w:tcPr>
                <w:p w:rsidR="00DA083C" w:rsidRDefault="00DA083C" w:rsidP="00C958F7">
                  <w:p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On peut bloquer des rotations en modifiant les blocs intitulés « Revolute » (liaisons pivot).</w:t>
                  </w:r>
                </w:p>
                <w:p w:rsidR="00DA083C" w:rsidRDefault="00DA083C" w:rsidP="00C958F7">
                  <w:pPr>
                    <w:pStyle w:val="Paragraphedeliste"/>
                    <w:numPr>
                      <w:ilvl w:val="0"/>
                      <w:numId w:val="5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« Actuation » permet de préciser les grandeurs imposées (</w:t>
                  </w:r>
                  <w:r w:rsidRPr="00477C44">
                    <w:rPr>
                      <w:i/>
                      <w:lang w:eastAsia="fr-FR"/>
                    </w:rPr>
                    <w:t>torque signifie couple en Anglais</w:t>
                  </w:r>
                  <w:r>
                    <w:rPr>
                      <w:lang w:eastAsia="fr-FR"/>
                    </w:rPr>
                    <w:t>).</w:t>
                  </w:r>
                </w:p>
                <w:p w:rsidR="00DA083C" w:rsidRDefault="00DA083C" w:rsidP="00C958F7">
                  <w:pPr>
                    <w:pStyle w:val="Paragraphedeliste"/>
                    <w:numPr>
                      <w:ilvl w:val="0"/>
                      <w:numId w:val="5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« Sensing » permet de préciser les grandeurs mesurées.</w:t>
                  </w:r>
                </w:p>
                <w:p w:rsidR="00DA083C" w:rsidRPr="0091528D" w:rsidRDefault="00DA083C" w:rsidP="0091528D">
                  <w:pPr>
                    <w:jc w:val="left"/>
                    <w:rPr>
                      <w:b/>
                      <w:lang w:eastAsia="fr-FR"/>
                    </w:rPr>
                  </w:pPr>
                </w:p>
              </w:tc>
              <w:tc>
                <w:tcPr>
                  <w:tcW w:w="3963" w:type="dxa"/>
                </w:tcPr>
                <w:p w:rsidR="00DA083C" w:rsidRDefault="00DA083C" w:rsidP="00C958F7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FABC224" wp14:editId="5B43C1AF">
                        <wp:extent cx="1731220" cy="1726441"/>
                        <wp:effectExtent l="0" t="0" r="2540" b="762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1289" cy="1726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A083C" w:rsidRDefault="00DA083C" w:rsidP="00DA083C">
            <w:pPr>
              <w:rPr>
                <w:lang w:eastAsia="fr-FR"/>
              </w:rPr>
            </w:pPr>
          </w:p>
          <w:p w:rsidR="00EA0D57" w:rsidRPr="00DA083C" w:rsidRDefault="008B0D8C" w:rsidP="00EA0D57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 w:rsidRPr="008B0D8C">
              <w:rPr>
                <w:lang w:eastAsia="fr-FR"/>
              </w:rPr>
              <w:t>Modi</w:t>
            </w:r>
            <w:r>
              <w:rPr>
                <w:lang w:eastAsia="fr-FR"/>
              </w:rPr>
              <w:t xml:space="preserve">fier alors le fichier </w:t>
            </w:r>
            <w:r w:rsidR="006114C9" w:rsidRPr="00C20D98">
              <w:rPr>
                <w:lang w:eastAsia="fr-FR"/>
              </w:rPr>
              <w:t>Ericc3_SimMeca</w:t>
            </w:r>
            <w:r w:rsidR="006114C9">
              <w:rPr>
                <w:lang w:eastAsia="fr-FR"/>
              </w:rPr>
              <w:t>.slx</w:t>
            </w:r>
            <w:r w:rsidRPr="008B0D8C">
              <w:rPr>
                <w:lang w:eastAsia="fr-FR"/>
              </w:rPr>
              <w:t xml:space="preserve"> pour obtenir le bras dans sa configuration 2 tout en laissant la possibilité de commander la liai</w:t>
            </w:r>
            <w:r>
              <w:rPr>
                <w:lang w:eastAsia="fr-FR"/>
              </w:rPr>
              <w:t xml:space="preserve">son entre la </w:t>
            </w:r>
            <w:r w:rsidRPr="008B0D8C">
              <w:rPr>
                <w:b/>
                <w:color w:val="FF0000"/>
                <w:lang w:eastAsia="fr-FR"/>
              </w:rPr>
              <w:t>chaise et le bâti.</w:t>
            </w:r>
            <w:r w:rsidR="00EA0D57">
              <w:rPr>
                <w:b/>
                <w:color w:val="FF0000"/>
                <w:lang w:eastAsia="fr-FR"/>
              </w:rPr>
              <w:t xml:space="preserve"> </w:t>
            </w:r>
            <w:r w:rsidR="00EA0D57" w:rsidRPr="002D70D4">
              <w:rPr>
                <w:b/>
                <w:lang w:eastAsia="fr-FR"/>
              </w:rPr>
              <w:t>(Angles en radian).</w:t>
            </w:r>
          </w:p>
          <w:p w:rsidR="00B11D30" w:rsidRPr="0001394D" w:rsidRDefault="00DA083C" w:rsidP="00DA08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 w:rsidRPr="00DA083C">
              <w:rPr>
                <w:b/>
                <w:lang w:eastAsia="fr-FR"/>
              </w:rPr>
              <w:t>Sauvegarder votre travail.</w:t>
            </w:r>
          </w:p>
        </w:tc>
      </w:tr>
    </w:tbl>
    <w:p w:rsidR="00D8478E" w:rsidRDefault="00D8478E" w:rsidP="00D8478E">
      <w:pPr>
        <w:rPr>
          <w:lang w:eastAsia="fr-FR"/>
        </w:rPr>
      </w:pPr>
    </w:p>
    <w:p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lastRenderedPageBreak/>
        <w:t>Construction du modèle du moteur à courant continu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FA4B96" w:rsidTr="0063659D">
        <w:tc>
          <w:tcPr>
            <w:tcW w:w="4889" w:type="dxa"/>
            <w:vAlign w:val="center"/>
          </w:tcPr>
          <w:p w:rsidR="00FA4B96" w:rsidRDefault="00FA4B96" w:rsidP="0063659D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moteur à courant continu du robot est caractérisé par les paramètres suivants :</w:t>
            </w:r>
          </w:p>
          <w:p w:rsidR="00FA4B96" w:rsidRDefault="006203CA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sub>
              </m:sSub>
            </m:oMath>
            <w:r w:rsidR="00FA4B96">
              <w:rPr>
                <w:lang w:eastAsia="fr-FR"/>
              </w:rPr>
              <w:t xml:space="preserve"> : la constante de couple ;</w:t>
            </w:r>
          </w:p>
          <w:p w:rsidR="00FA4B96" w:rsidRDefault="006203CA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e</m:t>
                  </m:r>
                </m:sub>
              </m:sSub>
            </m:oMath>
            <w:r w:rsidR="00FA4B96">
              <w:rPr>
                <w:lang w:eastAsia="fr-FR"/>
              </w:rPr>
              <w:t xml:space="preserve"> : la constante de force contre électromotrice (fcem) ;</w:t>
            </w:r>
          </w:p>
          <w:p w:rsidR="00FA4B96" w:rsidRDefault="00FA4B96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R</m:t>
              </m:r>
            </m:oMath>
            <w:r>
              <w:rPr>
                <w:lang w:eastAsia="fr-FR"/>
              </w:rPr>
              <w:t xml:space="preserve"> : la résistance de l'induit ;</w:t>
            </w:r>
          </w:p>
          <w:p w:rsidR="00FA4B96" w:rsidRDefault="00FA4B96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L</m:t>
              </m:r>
            </m:oMath>
            <w:r>
              <w:rPr>
                <w:lang w:eastAsia="fr-FR"/>
              </w:rPr>
              <w:t xml:space="preserve"> : l'inductance de l'induit ;</w:t>
            </w:r>
          </w:p>
          <w:p w:rsidR="00FA4B96" w:rsidRDefault="006203CA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</m:oMath>
            <w:r w:rsidR="00FA4B96">
              <w:rPr>
                <w:lang w:eastAsia="fr-FR"/>
              </w:rPr>
              <w:t xml:space="preserve"> : Inertie de l'arbre moteur ;</w:t>
            </w:r>
          </w:p>
        </w:tc>
        <w:tc>
          <w:tcPr>
            <w:tcW w:w="4890" w:type="dxa"/>
            <w:vAlign w:val="center"/>
          </w:tcPr>
          <w:p w:rsidR="00FA4B96" w:rsidRPr="00FA4B96" w:rsidRDefault="00FA4B96" w:rsidP="0063659D">
            <w:pPr>
              <w:jc w:val="left"/>
              <w:rPr>
                <w:lang w:eastAsia="fr-FR"/>
              </w:rPr>
            </w:pPr>
            <w:r w:rsidRPr="00FA4B96">
              <w:rPr>
                <w:lang w:eastAsia="fr-FR"/>
              </w:rPr>
              <w:t>On note :</w:t>
            </w:r>
          </w:p>
          <w:p w:rsidR="00FA4B96" w:rsidRDefault="006203CA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FA4B96">
              <w:rPr>
                <w:lang w:eastAsia="fr-FR"/>
              </w:rPr>
              <w:t xml:space="preserve"> : la tension appliquée aux bornes de l'induit ;</w:t>
            </w:r>
          </w:p>
          <w:p w:rsidR="00FA4B96" w:rsidRDefault="0063659D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 xml:space="preserve">e(t) </m:t>
              </m:r>
            </m:oMath>
            <w:r w:rsidR="00FA4B96">
              <w:rPr>
                <w:lang w:eastAsia="fr-FR"/>
              </w:rPr>
              <w:t>: tension de force contre-électromotrice ;</w:t>
            </w:r>
          </w:p>
          <w:p w:rsidR="00FA4B96" w:rsidRDefault="006203CA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FA4B96">
              <w:rPr>
                <w:lang w:eastAsia="fr-FR"/>
              </w:rPr>
              <w:t xml:space="preserve"> : le courant absorbé par l'induit ;</w:t>
            </w:r>
          </w:p>
          <w:p w:rsidR="00FA4B96" w:rsidRDefault="006203CA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 xml:space="preserve"> </m:t>
              </m:r>
            </m:oMath>
            <w:r w:rsidR="00FA4B96">
              <w:rPr>
                <w:lang w:eastAsia="fr-FR"/>
              </w:rPr>
              <w:t xml:space="preserve"> : la vitesse angulaire de l'arbre ;</w:t>
            </w:r>
          </w:p>
          <w:p w:rsidR="00FA4B96" w:rsidRDefault="006203CA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63659D">
              <w:rPr>
                <w:lang w:eastAsia="fr-FR"/>
              </w:rPr>
              <w:t>: le couple moteur.</w:t>
            </w:r>
          </w:p>
        </w:tc>
      </w:tr>
    </w:tbl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es équations temporelles décrivant le fonctionnement d'un moteur à courant continu seul sont données ci-dessous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481D49" w:rsidTr="00481D49">
        <w:tc>
          <w:tcPr>
            <w:tcW w:w="4889" w:type="dxa"/>
          </w:tcPr>
          <w:p w:rsidR="00481D49" w:rsidRPr="00481D49" w:rsidRDefault="006203CA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/>
                        <w:lang w:eastAsia="fr-FR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4890" w:type="dxa"/>
          </w:tcPr>
          <w:p w:rsidR="00481D49" w:rsidRPr="00481D49" w:rsidRDefault="006203CA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+L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eastAsia="fr-FR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fr-FR"/>
                  </w:rPr>
                  <m:t>+R⋅ i(t)</m:t>
                </m:r>
              </m:oMath>
            </m:oMathPara>
          </w:p>
        </w:tc>
      </w:tr>
      <w:tr w:rsidR="00481D49" w:rsidTr="00481D49">
        <w:tc>
          <w:tcPr>
            <w:tcW w:w="4889" w:type="dxa"/>
          </w:tcPr>
          <w:p w:rsidR="00481D49" w:rsidRPr="00481D49" w:rsidRDefault="00481D49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eastAsia="fr-FR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(t)</m:t>
                </m:r>
              </m:oMath>
            </m:oMathPara>
          </w:p>
        </w:tc>
        <w:tc>
          <w:tcPr>
            <w:tcW w:w="4890" w:type="dxa"/>
          </w:tcPr>
          <w:p w:rsidR="00481D49" w:rsidRPr="00481D49" w:rsidRDefault="006203CA" w:rsidP="003F111B">
            <w:pPr>
              <w:rPr>
                <w:rFonts w:ascii="Cambria Math" w:hAnsi="Cambria Math"/>
                <w:lang w:val="en-US"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en-US"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US" w:eastAsia="fr-FR"/>
                  </w:rPr>
                  <m:t>(t)</m:t>
                </m:r>
              </m:oMath>
            </m:oMathPara>
          </w:p>
        </w:tc>
      </w:tr>
    </w:tbl>
    <w:p w:rsidR="00481D49" w:rsidRDefault="00481D49" w:rsidP="003F111B">
      <w:pPr>
        <w:rPr>
          <w:lang w:eastAsia="fr-FR"/>
        </w:rPr>
      </w:pPr>
    </w:p>
    <w:p w:rsidR="003F111B" w:rsidRPr="003F111B" w:rsidRDefault="00481D49" w:rsidP="00481D49">
      <w:pPr>
        <w:jc w:val="center"/>
        <w:rPr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2DDA8F72" wp14:editId="26259558">
            <wp:extent cx="4641518" cy="1991124"/>
            <wp:effectExtent l="0" t="0" r="698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7706" cy="198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1B" w:rsidRDefault="003F111B" w:rsidP="003F111B">
      <w:pPr>
        <w:rPr>
          <w:lang w:val="en-US"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es données numériques nécessaires à la réalisation du modèle so</w:t>
      </w:r>
      <w:r w:rsidR="00481D49">
        <w:rPr>
          <w:lang w:eastAsia="fr-FR"/>
        </w:rPr>
        <w:t xml:space="preserve">nt déclarées dans le fichier : </w:t>
      </w:r>
      <w:r w:rsidR="00481D49">
        <w:rPr>
          <w:b/>
          <w:lang w:eastAsia="fr-FR"/>
        </w:rPr>
        <w:t>data_</w:t>
      </w:r>
      <w:r w:rsidRPr="00481D49">
        <w:rPr>
          <w:b/>
          <w:lang w:eastAsia="fr-FR"/>
        </w:rPr>
        <w:t>mode</w:t>
      </w:r>
      <w:r w:rsidR="00481D49">
        <w:rPr>
          <w:b/>
          <w:lang w:eastAsia="fr-FR"/>
        </w:rPr>
        <w:t>le_</w:t>
      </w:r>
      <w:r w:rsidRPr="00481D49">
        <w:rPr>
          <w:b/>
          <w:lang w:eastAsia="fr-FR"/>
        </w:rPr>
        <w:t>ericc.m</w:t>
      </w:r>
      <w:r>
        <w:rPr>
          <w:lang w:eastAsia="fr-FR"/>
        </w:rPr>
        <w:t>.</w:t>
      </w:r>
    </w:p>
    <w:p w:rsidR="003F111B" w:rsidRDefault="003F111B" w:rsidP="003F111B">
      <w:pPr>
        <w:pStyle w:val="Titre2"/>
      </w:pPr>
      <w:r>
        <w:t>Co</w:t>
      </w:r>
      <w:r w:rsidR="00481D49">
        <w:t>nstruction du modèle électrique</w:t>
      </w:r>
    </w:p>
    <w:p w:rsidR="002D70D4" w:rsidRPr="002D70D4" w:rsidRDefault="002D70D4" w:rsidP="002D70D4">
      <w:pPr>
        <w:rPr>
          <w:b/>
          <w:lang w:eastAsia="fr-FR"/>
        </w:rPr>
      </w:pPr>
      <w:r w:rsidRPr="002D70D4">
        <w:rPr>
          <w:b/>
          <w:lang w:eastAsia="fr-FR"/>
        </w:rPr>
        <w:t>Créer un nouveau fichier Simulink</w:t>
      </w:r>
      <w:r w:rsidR="00045918">
        <w:rPr>
          <w:b/>
          <w:lang w:eastAsia="fr-FR"/>
        </w:rPr>
        <w:t xml:space="preserve"> (Blank model)</w:t>
      </w:r>
      <w:r w:rsidRPr="002D70D4">
        <w:rPr>
          <w:b/>
          <w:lang w:eastAsia="fr-FR"/>
        </w:rPr>
        <w:t>.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200A5D" w:rsidTr="00C3276F">
        <w:tc>
          <w:tcPr>
            <w:tcW w:w="9779" w:type="dxa"/>
            <w:shd w:val="clear" w:color="auto" w:fill="F2F2F2" w:themeFill="background1" w:themeFillShade="F2"/>
          </w:tcPr>
          <w:p w:rsidR="00200A5D" w:rsidRDefault="00200A5D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3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construire le modèle électrique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On modélisera ici le comportement donné par l'équation issue de la loi des mailles en utilisant ici les blocs situés dans la bibliothèque : Simscape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Foundation Library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Electrical :</w:t>
            </w:r>
          </w:p>
          <w:p w:rsidR="00200A5D" w:rsidRDefault="00200A5D" w:rsidP="008009F6">
            <w:pPr>
              <w:pStyle w:val="Paragraphedeliste"/>
              <w:numPr>
                <w:ilvl w:val="1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a tens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>
              <w:rPr>
                <w:lang w:eastAsia="fr-FR"/>
              </w:rPr>
              <w:t xml:space="preserve"> sera imposée par un bloc </w:t>
            </w:r>
            <w:r w:rsidRPr="006F3A5A">
              <w:rPr>
                <w:i/>
                <w:lang w:eastAsia="fr-FR"/>
              </w:rPr>
              <w:t>Controlled Voltage Source</w:t>
            </w:r>
            <w:r>
              <w:rPr>
                <w:lang w:eastAsia="fr-FR"/>
              </w:rPr>
              <w:t xml:space="preserve"> (catégorie : Electrical Sources) ;</w:t>
            </w:r>
          </w:p>
          <w:p w:rsidR="00200A5D" w:rsidRDefault="00200A5D" w:rsidP="008009F6">
            <w:pPr>
              <w:pStyle w:val="Paragraphedeliste"/>
              <w:numPr>
                <w:ilvl w:val="1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'intensité pourra être mesurée par un bloc </w:t>
            </w:r>
            <w:r w:rsidRPr="006F3A5A">
              <w:rPr>
                <w:i/>
                <w:lang w:eastAsia="fr-FR"/>
              </w:rPr>
              <w:t>Current sensor</w:t>
            </w:r>
            <w:r>
              <w:rPr>
                <w:lang w:eastAsia="fr-FR"/>
              </w:rPr>
              <w:t xml:space="preserve"> (catégorie : </w:t>
            </w:r>
            <w:r w:rsidRPr="006F3A5A">
              <w:rPr>
                <w:i/>
                <w:lang w:eastAsia="fr-FR"/>
              </w:rPr>
              <w:t>Electrical Sensors</w:t>
            </w:r>
            <w:r>
              <w:rPr>
                <w:lang w:eastAsia="fr-FR"/>
              </w:rPr>
              <w:t>) ;</w:t>
            </w:r>
          </w:p>
          <w:p w:rsidR="00200A5D" w:rsidRDefault="00200A5D" w:rsidP="008009F6">
            <w:pPr>
              <w:pStyle w:val="Paragraphedeliste"/>
              <w:numPr>
                <w:ilvl w:val="1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>les autres composants se trouveront dans la catérgorie « </w:t>
            </w:r>
            <w:r w:rsidRPr="00C3276F">
              <w:rPr>
                <w:i/>
                <w:lang w:eastAsia="fr-FR"/>
              </w:rPr>
              <w:t>Electrical Elements</w:t>
            </w:r>
            <w:r>
              <w:rPr>
                <w:lang w:eastAsia="fr-FR"/>
              </w:rPr>
              <w:t> ».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imposer la tens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>
              <w:rPr>
                <w:lang w:eastAsia="fr-FR"/>
              </w:rPr>
              <w:t xml:space="preserve"> (échelon) et pour visualiser l'intensité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>
              <w:rPr>
                <w:lang w:eastAsia="fr-FR"/>
              </w:rPr>
              <w:t xml:space="preserve">, il faut utiliser des blocs qui permettent de passer de grandeurs causales à acausales (« Simulink – PS converter ») et inversement (« PS – Simulink Converter ») situés dans la catégorie « Simscape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Utilities ».</w:t>
            </w:r>
          </w:p>
          <w:p w:rsidR="00200A5D" w:rsidRDefault="00200A5D" w:rsidP="00200A5D">
            <w:pPr>
              <w:rPr>
                <w:lang w:eastAsia="fr-FR"/>
              </w:rPr>
            </w:pPr>
          </w:p>
          <w:p w:rsidR="00200A5D" w:rsidRPr="00200A5D" w:rsidRDefault="00200A5D" w:rsidP="00200A5D">
            <w:pPr>
              <w:rPr>
                <w:b/>
                <w:lang w:eastAsia="fr-FR"/>
              </w:rPr>
            </w:pPr>
            <w:r w:rsidRPr="00200A5D">
              <w:rPr>
                <w:b/>
                <w:lang w:eastAsia="fr-FR"/>
              </w:rPr>
              <w:t>Dans Simulink, réaliser le schéma électrique de la motorisation du robot sans la conversion électromécanique.</w:t>
            </w:r>
          </w:p>
        </w:tc>
      </w:tr>
    </w:tbl>
    <w:p w:rsidR="00200A5D" w:rsidRDefault="00200A5D" w:rsidP="00200A5D">
      <w:pPr>
        <w:rPr>
          <w:lang w:eastAsia="fr-FR"/>
        </w:rPr>
      </w:pPr>
    </w:p>
    <w:p w:rsidR="003F111B" w:rsidRDefault="003F111B" w:rsidP="003F111B">
      <w:pPr>
        <w:pStyle w:val="Titre2"/>
      </w:pPr>
      <w:r>
        <w:t>C</w:t>
      </w:r>
      <w:r w:rsidR="008C174A">
        <w:t>onstruction du modèle mécanique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200A5D" w:rsidTr="00957EC6">
        <w:tc>
          <w:tcPr>
            <w:tcW w:w="9779" w:type="dxa"/>
            <w:shd w:val="clear" w:color="auto" w:fill="F2F2F2" w:themeFill="background1" w:themeFillShade="F2"/>
          </w:tcPr>
          <w:p w:rsidR="00200A5D" w:rsidRDefault="00200A5D" w:rsidP="00957EC6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4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construire le modèle mécanique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On modélisera ici le comportement donné par l'équation mécanique issue du PFD en utilisant ici les blocs situés dans la bibliothèque : Simscape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Foundation Library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Mechanical :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on modélisera une inertie en rotation par rapport à une référence de mouvement de rotation à l'aide de blocs situé dans « Rotational Elements » ;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visualiser la rotation du moteur il faut utiliser un bloc « Ideal Rotational Motion Sensor » (catégorie « Mechanical sensor ») couplé à un bloc qui permet de passer de grandeurs acausales à causales (« PS- Simulink Converter ») situés dans la catégorie « Simscape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Utilities</w:t>
            </w:r>
            <w:r w:rsidR="0018644F">
              <w:rPr>
                <w:lang w:eastAsia="fr-FR"/>
              </w:rPr>
              <w:t> »</w:t>
            </w:r>
            <w:r>
              <w:rPr>
                <w:lang w:eastAsia="fr-FR"/>
              </w:rPr>
              <w:t xml:space="preserve"> qu'on raccordera au port noté </w:t>
            </w:r>
            <w:r w:rsidR="0018644F">
              <w:rPr>
                <w:lang w:eastAsia="fr-FR"/>
              </w:rPr>
              <w:t>«</w:t>
            </w:r>
            <w:r>
              <w:rPr>
                <w:lang w:eastAsia="fr-FR"/>
              </w:rPr>
              <w:t> W ».</w:t>
            </w:r>
          </w:p>
          <w:p w:rsidR="00200A5D" w:rsidRPr="0001394D" w:rsidRDefault="00200A5D" w:rsidP="00200A5D">
            <w:pPr>
              <w:rPr>
                <w:lang w:eastAsia="fr-FR"/>
              </w:rPr>
            </w:pPr>
            <w:r w:rsidRPr="00200A5D">
              <w:rPr>
                <w:b/>
                <w:lang w:eastAsia="fr-FR"/>
              </w:rPr>
              <w:t xml:space="preserve">Dans Simulink, réaliser le schéma </w:t>
            </w:r>
            <w:r>
              <w:rPr>
                <w:b/>
                <w:lang w:eastAsia="fr-FR"/>
              </w:rPr>
              <w:t>mécanique</w:t>
            </w:r>
            <w:r w:rsidRPr="00200A5D">
              <w:rPr>
                <w:b/>
                <w:lang w:eastAsia="fr-FR"/>
              </w:rPr>
              <w:t xml:space="preserve"> de la motorisation du robot sans la conversion électromécanique.</w:t>
            </w:r>
          </w:p>
        </w:tc>
      </w:tr>
    </w:tbl>
    <w:p w:rsidR="003F111B" w:rsidRDefault="003F111B" w:rsidP="003F111B">
      <w:pPr>
        <w:pStyle w:val="Titre2"/>
      </w:pPr>
      <w:r>
        <w:lastRenderedPageBreak/>
        <w:t>Construction complète de la modélisation élect</w:t>
      </w:r>
      <w:r w:rsidR="00563C3A">
        <w:t>romécanique du moteur (acausal)</w:t>
      </w:r>
    </w:p>
    <w:p w:rsidR="00200A5D" w:rsidRPr="00200A5D" w:rsidRDefault="00200A5D" w:rsidP="00200A5D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200A5D" w:rsidTr="00957EC6">
        <w:tc>
          <w:tcPr>
            <w:tcW w:w="9779" w:type="dxa"/>
            <w:shd w:val="clear" w:color="auto" w:fill="F2F2F2" w:themeFill="background1" w:themeFillShade="F2"/>
          </w:tcPr>
          <w:p w:rsidR="00200A5D" w:rsidRDefault="00200A5D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5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réaliser le lien électro-mécanique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>On modélisera ici le comportement donné par les équations électromécaniques.</w:t>
            </w:r>
          </w:p>
          <w:p w:rsidR="00200A5D" w:rsidRDefault="00200A5D" w:rsidP="008009F6">
            <w:pPr>
              <w:pStyle w:val="Paragraphedeliste"/>
              <w:numPr>
                <w:ilvl w:val="1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 convertisseur électromécanique d'un moteur à courant continu se modélise à l'aide du bloc « Rotational </w:t>
            </w:r>
            <w:r w:rsidRPr="00C00754">
              <w:rPr>
                <w:lang w:eastAsia="fr-FR"/>
              </w:rPr>
              <w:t>Electromechanical</w:t>
            </w:r>
            <w:r>
              <w:rPr>
                <w:lang w:eastAsia="fr-FR"/>
              </w:rPr>
              <w:t xml:space="preserve"> Converter » situé dans la catégorie « </w:t>
            </w:r>
            <w:r w:rsidRPr="00023AC7">
              <w:rPr>
                <w:lang w:eastAsia="fr-FR"/>
              </w:rPr>
              <w:t>Sims</w:t>
            </w:r>
            <w:r w:rsidR="00C3276F">
              <w:rPr>
                <w:lang w:eastAsia="fr-FR"/>
              </w:rPr>
              <w:t>c</w:t>
            </w:r>
            <w:r w:rsidRPr="00023AC7">
              <w:rPr>
                <w:lang w:eastAsia="fr-FR"/>
              </w:rPr>
              <w:t>ape</w:t>
            </w:r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r w:rsidRPr="00023AC7">
              <w:rPr>
                <w:lang w:eastAsia="fr-FR"/>
              </w:rPr>
              <w:t>Power Systems</w:t>
            </w:r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r w:rsidRPr="00023AC7">
              <w:rPr>
                <w:lang w:eastAsia="fr-FR"/>
              </w:rPr>
              <w:t>Simscape Components</w:t>
            </w:r>
            <w:r>
              <w:rPr>
                <w:lang w:eastAsia="fr-FR"/>
              </w:rPr>
              <w:t xml:space="preserve"> &amp;</w:t>
            </w:r>
            <w:r w:rsidRPr="00023AC7">
              <w:rPr>
                <w:lang w:eastAsia="fr-FR"/>
              </w:rPr>
              <w:t xml:space="preserve"> Machines</w:t>
            </w:r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r w:rsidRPr="00023AC7">
              <w:rPr>
                <w:lang w:eastAsia="fr-FR"/>
              </w:rPr>
              <w:t>Rotational</w:t>
            </w:r>
            <w:r>
              <w:rPr>
                <w:lang w:eastAsia="fr-FR"/>
              </w:rPr>
              <w:t xml:space="preserve"> Electromechanical Converter.</w:t>
            </w:r>
          </w:p>
          <w:p w:rsidR="00200A5D" w:rsidRDefault="00200A5D" w:rsidP="00200A5D">
            <w:pPr>
              <w:rPr>
                <w:lang w:eastAsia="fr-FR"/>
              </w:rPr>
            </w:pPr>
          </w:p>
          <w:p w:rsidR="00200A5D" w:rsidRDefault="00200A5D" w:rsidP="008009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accorder les deux schémas électrique et mécanique définis précédemment à l'aide du bloc de conversion électromécanique. Il faudra utiliser un bloc Solver Configuration présent dans Simscape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Utilities à connecter (par exemple) au flux électrique.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Réaliser la simulation consistant à imposer un échelon de tension au moteur (5V) et à visualiser la réponse en vitesse de rotation du moteur.</w:t>
            </w:r>
          </w:p>
          <w:p w:rsidR="00732F25" w:rsidRDefault="00732F25" w:rsidP="008009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Sauvegarder votre modèle.</w:t>
            </w:r>
          </w:p>
          <w:p w:rsidR="00200A5D" w:rsidRPr="00200A5D" w:rsidRDefault="00200A5D" w:rsidP="00957EC6">
            <w:pPr>
              <w:rPr>
                <w:b/>
                <w:lang w:eastAsia="fr-FR"/>
              </w:rPr>
            </w:pPr>
          </w:p>
        </w:tc>
      </w:tr>
    </w:tbl>
    <w:p w:rsidR="00200A5D" w:rsidRDefault="00200A5D" w:rsidP="00200A5D">
      <w:pPr>
        <w:rPr>
          <w:lang w:eastAsia="fr-FR"/>
        </w:rPr>
      </w:pPr>
    </w:p>
    <w:p w:rsidR="00C604F7" w:rsidRDefault="00C604F7" w:rsidP="00C604F7">
      <w:pPr>
        <w:pStyle w:val="Titre2"/>
      </w:pPr>
      <w:r>
        <w:t>Couplage du moteur et du modèle SimMechanics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683C8B" w:rsidTr="00957EC6">
        <w:tc>
          <w:tcPr>
            <w:tcW w:w="9779" w:type="dxa"/>
            <w:shd w:val="clear" w:color="auto" w:fill="F2F2F2" w:themeFill="background1" w:themeFillShade="F2"/>
          </w:tcPr>
          <w:p w:rsidR="00683C8B" w:rsidRDefault="00160B59" w:rsidP="00957EC6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1008" behindDoc="0" locked="0" layoutInCell="1" allowOverlap="1" wp14:anchorId="1EAFCBA0" wp14:editId="59237F1B">
                  <wp:simplePos x="0" y="0"/>
                  <wp:positionH relativeFrom="column">
                    <wp:posOffset>2810510</wp:posOffset>
                  </wp:positionH>
                  <wp:positionV relativeFrom="paragraph">
                    <wp:posOffset>34290</wp:posOffset>
                  </wp:positionV>
                  <wp:extent cx="3162935" cy="1104900"/>
                  <wp:effectExtent l="0" t="0" r="0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93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3C8B"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 w:rsidR="00683C8B">
              <w:rPr>
                <w:rFonts w:ascii="Tw Cen MT" w:hAnsi="Tw Cen MT"/>
                <w:b/>
                <w:lang w:eastAsia="fr-FR"/>
              </w:rPr>
              <w:t>6</w:t>
            </w:r>
            <w:r w:rsidR="00683C8B"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 w:rsidR="00171794">
              <w:rPr>
                <w:rFonts w:ascii="Tw Cen MT" w:hAnsi="Tw Cen MT"/>
                <w:b/>
                <w:lang w:eastAsia="fr-FR"/>
              </w:rPr>
              <w:t>couplage</w:t>
            </w:r>
          </w:p>
          <w:p w:rsidR="00683C8B" w:rsidRDefault="00171794" w:rsidP="008009F6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evenir </w:t>
            </w:r>
            <w:r w:rsidR="007E6779">
              <w:rPr>
                <w:lang w:eastAsia="fr-FR"/>
              </w:rPr>
              <w:t xml:space="preserve">au </w:t>
            </w:r>
            <w:r>
              <w:rPr>
                <w:lang w:eastAsia="fr-FR"/>
              </w:rPr>
              <w:t>modèle mécanique. On cherche à piloter l’axe de lacet tout en mesurant son évolution. Pour cela, réaliser les modifications ci-contre su votre modèle.</w:t>
            </w:r>
          </w:p>
          <w:p w:rsidR="00160B59" w:rsidRDefault="00160B59" w:rsidP="00160B59">
            <w:pPr>
              <w:rPr>
                <w:lang w:eastAsia="fr-FR"/>
              </w:rPr>
            </w:pPr>
          </w:p>
          <w:p w:rsidR="00160B59" w:rsidRDefault="00160B59" w:rsidP="00160B59">
            <w:pPr>
              <w:rPr>
                <w:lang w:eastAsia="fr-FR"/>
              </w:rPr>
            </w:pPr>
          </w:p>
          <w:p w:rsidR="00126C9E" w:rsidRDefault="007E6779" w:rsidP="00126C9E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Copier-coller</w:t>
            </w:r>
            <w:r w:rsidR="00160B59">
              <w:rPr>
                <w:lang w:eastAsia="fr-FR"/>
              </w:rPr>
              <w:t xml:space="preserve"> le modèle de moteur dans le modèle mécanique et relier la sortie du moteur </w:t>
            </w:r>
            <w:r w:rsidR="00126C9E">
              <w:rPr>
                <w:lang w:eastAsia="fr-FR"/>
              </w:rPr>
              <w:t>au capteur de couple. Vous devez obtenir le schéma ci-dessous.</w:t>
            </w:r>
          </w:p>
          <w:p w:rsidR="00126C9E" w:rsidRDefault="00126C9E" w:rsidP="00126C9E">
            <w:pPr>
              <w:rPr>
                <w:lang w:eastAsia="fr-FR"/>
              </w:rPr>
            </w:pPr>
          </w:p>
          <w:p w:rsidR="00126C9E" w:rsidRDefault="00126C9E" w:rsidP="00126C9E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1E52E07" wp14:editId="6DB8EFE2">
                  <wp:extent cx="5732406" cy="1850264"/>
                  <wp:effectExtent l="0" t="0" r="190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757" cy="185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C9E" w:rsidRDefault="00126C9E" w:rsidP="00126C9E">
            <w:pPr>
              <w:rPr>
                <w:lang w:eastAsia="fr-FR"/>
              </w:rPr>
            </w:pPr>
          </w:p>
          <w:p w:rsidR="00126C9E" w:rsidRDefault="00126C9E" w:rsidP="00126C9E">
            <w:pPr>
              <w:rPr>
                <w:lang w:eastAsia="fr-FR"/>
              </w:rPr>
            </w:pPr>
          </w:p>
          <w:p w:rsidR="00651C1F" w:rsidRDefault="00651C1F" w:rsidP="00651C1F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Tester le fonctionnement du modèle.</w:t>
            </w:r>
          </w:p>
          <w:p w:rsidR="00651C1F" w:rsidRPr="00683C8B" w:rsidRDefault="00651C1F" w:rsidP="00126C9E">
            <w:pPr>
              <w:rPr>
                <w:lang w:eastAsia="fr-FR"/>
              </w:rPr>
            </w:pPr>
          </w:p>
        </w:tc>
      </w:tr>
    </w:tbl>
    <w:p w:rsidR="00270209" w:rsidRDefault="00270209" w:rsidP="003F111B">
      <w:pPr>
        <w:rPr>
          <w:lang w:eastAsia="fr-FR"/>
        </w:rPr>
      </w:pPr>
    </w:p>
    <w:p w:rsidR="00270209" w:rsidRDefault="00270209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3F111B" w:rsidRDefault="00563C3A" w:rsidP="003F111B">
      <w:pPr>
        <w:pStyle w:val="Titre1"/>
      </w:pPr>
      <w:r>
        <w:lastRenderedPageBreak/>
        <w:t>C</w:t>
      </w:r>
      <w:r w:rsidR="003F111B">
        <w:t>onstru</w:t>
      </w:r>
      <w:r>
        <w:t>ction du modèle du robot Ericc3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On donne le schéma bloc global du système : </w:t>
      </w:r>
    </w:p>
    <w:p w:rsidR="003F111B" w:rsidRDefault="00460C83" w:rsidP="003F111B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120765" cy="1594318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9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'angle de consigne de lacet se note :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>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a vitesse de rotation à la sortie du moteur se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m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>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a vitesse de rotation à la sortie du réducteur se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r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>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e système comporte un correcteur PID (Proportionnel Intégral Dérivé). Ici n'est représenté que le correcteur Proportionnel (de gain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</m:oMath>
      <w:r>
        <w:rPr>
          <w:lang w:eastAsia="fr-FR"/>
        </w:rPr>
        <w:t xml:space="preserve">) et Intégrale (de gain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i</m:t>
            </m:r>
          </m:sub>
        </m:sSub>
      </m:oMath>
      <w:r>
        <w:rPr>
          <w:lang w:eastAsia="fr-FR"/>
        </w:rPr>
        <w:t>). Dans l'étude on</w:t>
      </w:r>
      <w:r w:rsidR="000949AC">
        <w:rPr>
          <w:lang w:eastAsia="fr-FR"/>
        </w:rPr>
        <w:t xml:space="preserve"> n'étudiera que l'influence d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</m:oMath>
      <w:r w:rsidR="000949AC">
        <w:rPr>
          <w:lang w:eastAsia="fr-FR"/>
        </w:rPr>
        <w:t xml:space="preserve">. Ainsi on prendra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i</m:t>
            </m:r>
          </m:sub>
        </m:sSub>
        <m:r>
          <w:rPr>
            <w:rFonts w:ascii="Cambria Math" w:hAnsi="Cambria Math"/>
            <w:lang w:eastAsia="fr-FR"/>
          </w:rPr>
          <m:t>=0</m:t>
        </m:r>
      </m:oMath>
      <w:r>
        <w:rPr>
          <w:lang w:eastAsia="fr-FR"/>
        </w:rPr>
        <w:t>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Après une conversion numérique analogique, on modélise le moteur avec un variateur (de constan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v</m:t>
            </m:r>
          </m:sub>
        </m:sSub>
      </m:oMath>
      <w:r>
        <w:rPr>
          <w:lang w:eastAsia="fr-FR"/>
        </w:rPr>
        <w:t xml:space="preserve">) qui permet </w:t>
      </w:r>
      <w:r w:rsidR="00BC205E">
        <w:rPr>
          <w:lang w:eastAsia="fr-FR"/>
        </w:rPr>
        <w:t xml:space="preserve">d'imposer au moteur un couran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I</m:t>
            </m:r>
          </m:e>
          <m:sub>
            <m:r>
              <w:rPr>
                <w:rFonts w:ascii="Cambria Math" w:hAnsi="Cambria Math"/>
                <w:lang w:eastAsia="fr-FR"/>
              </w:rPr>
              <m:t>m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 xml:space="preserve"> </w:t>
      </w:r>
    </w:p>
    <w:p w:rsidR="003F111B" w:rsidRDefault="00BC205E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On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C</m:t>
            </m:r>
          </m:e>
          <m:sub>
            <m:r>
              <w:rPr>
                <w:rFonts w:ascii="Cambria Math" w:hAnsi="Cambria Math"/>
                <w:lang w:eastAsia="fr-FR"/>
              </w:rPr>
              <m:t>m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 w:rsidR="003F111B">
        <w:rPr>
          <w:lang w:eastAsia="fr-FR"/>
        </w:rPr>
        <w:t xml:space="preserve"> le couple délivré par le moteur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e frottement visqueux est modélisé par le </w:t>
      </w:r>
      <w:r w:rsidR="00EE1BF5">
        <w:rPr>
          <w:lang w:eastAsia="fr-FR"/>
        </w:rPr>
        <w:t>coefficient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 xml:space="preserve"> f</m:t>
            </m:r>
          </m:e>
          <m:sub>
            <m:r>
              <w:rPr>
                <w:rFonts w:ascii="Cambria Math" w:hAnsi="Cambria Math"/>
                <w:lang w:eastAsia="fr-FR"/>
              </w:rPr>
              <m:t>v</m:t>
            </m:r>
          </m:sub>
        </m:sSub>
      </m:oMath>
      <w:r>
        <w:rPr>
          <w:lang w:eastAsia="fr-FR"/>
        </w:rPr>
        <w:t>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e </w:t>
      </w:r>
      <w:r w:rsidRPr="00BC205E">
        <w:rPr>
          <w:b/>
          <w:lang w:eastAsia="fr-FR"/>
        </w:rPr>
        <w:t>système de réduction</w:t>
      </w:r>
      <w:r>
        <w:rPr>
          <w:lang w:eastAsia="fr-FR"/>
        </w:rPr>
        <w:t xml:space="preserve"> de vitesse de fonction de transfer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r</m:t>
            </m:r>
          </m:sub>
        </m:sSub>
      </m:oMath>
      <w:r>
        <w:rPr>
          <w:lang w:eastAsia="fr-FR"/>
        </w:rPr>
        <w:t xml:space="preserve"> est composé </w:t>
      </w:r>
    </w:p>
    <w:p w:rsidR="003F111B" w:rsidRDefault="00BC205E" w:rsidP="008009F6">
      <w:pPr>
        <w:pStyle w:val="Paragraphedeliste"/>
        <w:numPr>
          <w:ilvl w:val="1"/>
          <w:numId w:val="14"/>
        </w:numPr>
        <w:rPr>
          <w:lang w:eastAsia="fr-FR"/>
        </w:rPr>
      </w:pPr>
      <w:r>
        <w:rPr>
          <w:lang w:eastAsia="fr-FR"/>
        </w:rPr>
        <w:t>d'un réducteur poulie-courroie</w:t>
      </w:r>
      <w:r w:rsidR="003F111B">
        <w:rPr>
          <w:lang w:eastAsia="fr-FR"/>
        </w:rPr>
        <w:t>;</w:t>
      </w:r>
    </w:p>
    <w:p w:rsidR="003F111B" w:rsidRDefault="003F111B" w:rsidP="008009F6">
      <w:pPr>
        <w:pStyle w:val="Paragraphedeliste"/>
        <w:numPr>
          <w:ilvl w:val="1"/>
          <w:numId w:val="14"/>
        </w:numPr>
        <w:rPr>
          <w:lang w:eastAsia="fr-FR"/>
        </w:rPr>
      </w:pPr>
      <w:r>
        <w:rPr>
          <w:lang w:eastAsia="fr-FR"/>
        </w:rPr>
        <w:t>d'un réducteur Harmonic</w:t>
      </w:r>
      <w:r w:rsidR="00BC205E">
        <w:rPr>
          <w:lang w:eastAsia="fr-FR"/>
        </w:rPr>
        <w:t xml:space="preserve"> Drive de rapport de réduction 1/100.</w:t>
      </w:r>
    </w:p>
    <w:p w:rsidR="003F111B" w:rsidRDefault="003F111B" w:rsidP="003F111B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460C83" w:rsidTr="00460C83">
        <w:tc>
          <w:tcPr>
            <w:tcW w:w="4889" w:type="dxa"/>
            <w:vAlign w:val="center"/>
          </w:tcPr>
          <w:p w:rsidR="00460C83" w:rsidRDefault="00460C83" w:rsidP="00460C8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DC2DBDE" wp14:editId="6779C10B">
                  <wp:extent cx="2573079" cy="179527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860" cy="1795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460C83" w:rsidRDefault="00460C83" w:rsidP="00460C8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4EFA454" wp14:editId="3880027B">
                  <wp:extent cx="2907350" cy="1531088"/>
                  <wp:effectExtent l="0" t="0" r="762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678" cy="1533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F5C" w:rsidRDefault="00B52F5C" w:rsidP="00B52F5C">
      <w:pPr>
        <w:rPr>
          <w:lang w:eastAsia="fr-FR"/>
        </w:rPr>
      </w:pPr>
      <w:r>
        <w:rPr>
          <w:lang w:eastAsia="fr-FR"/>
        </w:rPr>
        <w:t>La chaine retour est composé</w:t>
      </w:r>
      <w:r w:rsidR="00270209">
        <w:rPr>
          <w:lang w:eastAsia="fr-FR"/>
        </w:rPr>
        <w:t>e</w:t>
      </w:r>
      <w:r>
        <w:rPr>
          <w:lang w:eastAsia="fr-FR"/>
        </w:rPr>
        <w:t xml:space="preserve"> d'un </w:t>
      </w:r>
      <w:r w:rsidRPr="00B52F5C">
        <w:rPr>
          <w:b/>
          <w:lang w:eastAsia="fr-FR"/>
        </w:rPr>
        <w:t>capteur de position</w:t>
      </w:r>
      <w:r>
        <w:rPr>
          <w:lang w:eastAsia="fr-FR"/>
        </w:rPr>
        <w:t xml:space="preserve"> qui mesure directement l'angle à la sortie du moteur. C'est un codeur incrémental et on prendra comme gain 1.</w:t>
      </w:r>
    </w:p>
    <w:p w:rsidR="00B52F5C" w:rsidRPr="00200A5D" w:rsidRDefault="00B52F5C" w:rsidP="00B52F5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B52F5C" w:rsidTr="00957EC6">
        <w:tc>
          <w:tcPr>
            <w:tcW w:w="9779" w:type="dxa"/>
            <w:shd w:val="clear" w:color="auto" w:fill="F2F2F2" w:themeFill="background1" w:themeFillShade="F2"/>
          </w:tcPr>
          <w:p w:rsidR="00B52F5C" w:rsidRDefault="00B52F5C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7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comparaison causale-acausale</w:t>
            </w:r>
          </w:p>
          <w:p w:rsidR="00B52F5C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éterminer le rapport de réduc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r</m:t>
                  </m:r>
                </m:sub>
              </m:sSub>
            </m:oMath>
            <w:r>
              <w:rPr>
                <w:lang w:eastAsia="fr-FR"/>
              </w:rPr>
              <w:t xml:space="preserve"> du système.</w:t>
            </w:r>
          </w:p>
          <w:p w:rsidR="00B52F5C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ompléter le schéma bloc modele_ericc_complet_eleve.slx pour modéliser le système asservi en boucle fermée. </w:t>
            </w:r>
          </w:p>
          <w:p w:rsidR="00B52F5C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>Lancer la simulation et analyser les résultats.</w:t>
            </w:r>
          </w:p>
          <w:p w:rsidR="00B52F5C" w:rsidRPr="00683C8B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>Conclure quant aux avantages et inconvénients des deux méthodes de modélisation employées.</w:t>
            </w:r>
          </w:p>
        </w:tc>
      </w:tr>
    </w:tbl>
    <w:p w:rsidR="007F0EE0" w:rsidRDefault="007F0EE0" w:rsidP="00B52F5C">
      <w:pPr>
        <w:rPr>
          <w:lang w:eastAsia="fr-FR"/>
        </w:rPr>
      </w:pPr>
    </w:p>
    <w:p w:rsidR="007F0EE0" w:rsidRDefault="007F0EE0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lastRenderedPageBreak/>
        <w:t>Analyse tempo</w:t>
      </w:r>
      <w:r w:rsidR="00355D4D">
        <w:rPr>
          <w:lang w:eastAsia="fr-FR"/>
        </w:rPr>
        <w:t>relle des performances du robot</w:t>
      </w:r>
    </w:p>
    <w:p w:rsidR="003F111B" w:rsidRDefault="003F111B" w:rsidP="000B4CDA">
      <w:pPr>
        <w:pStyle w:val="Titre2"/>
      </w:pPr>
      <w:r>
        <w:t>Comparaison des performances simulées entr</w:t>
      </w:r>
      <w:r w:rsidR="000B4CDA">
        <w:t>e les modèles causal et acausal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L'étude portera sur les </w:t>
      </w:r>
      <w:r w:rsidR="00B52F5C">
        <w:rPr>
          <w:lang w:eastAsia="fr-FR"/>
        </w:rPr>
        <w:t>configurations 1 et 2</w:t>
      </w:r>
      <w:r>
        <w:rPr>
          <w:lang w:eastAsia="fr-FR"/>
        </w:rPr>
        <w:t xml:space="preserve"> (bras en partie replié et déplié).</w:t>
      </w:r>
    </w:p>
    <w:p w:rsidR="00961567" w:rsidRPr="00200A5D" w:rsidRDefault="00961567" w:rsidP="00961567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961567" w:rsidTr="00957EC6">
        <w:tc>
          <w:tcPr>
            <w:tcW w:w="9779" w:type="dxa"/>
            <w:shd w:val="clear" w:color="auto" w:fill="F2F2F2" w:themeFill="background1" w:themeFillShade="F2"/>
          </w:tcPr>
          <w:p w:rsidR="00961567" w:rsidRDefault="00961567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>Activité</w:t>
            </w:r>
            <w:r>
              <w:rPr>
                <w:rFonts w:ascii="Tw Cen MT" w:hAnsi="Tw Cen MT"/>
                <w:b/>
                <w:lang w:eastAsia="fr-FR"/>
              </w:rPr>
              <w:t xml:space="preserve"> 8</w:t>
            </w:r>
          </w:p>
          <w:p w:rsidR="00961567" w:rsidRDefault="00961567" w:rsidP="008009F6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Modifier le programme pour tenir compte des configurations 1 et 2.</w:t>
            </w:r>
          </w:p>
          <w:p w:rsidR="00961567" w:rsidRPr="00683C8B" w:rsidRDefault="00961567" w:rsidP="008009F6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Exécuter la simulation sur une durée de 2.5s et observer le résultat en double cliquant sur le Scope.</w:t>
            </w:r>
          </w:p>
        </w:tc>
      </w:tr>
    </w:tbl>
    <w:p w:rsidR="00961567" w:rsidRDefault="00961567" w:rsidP="00961567">
      <w:pPr>
        <w:rPr>
          <w:lang w:eastAsia="fr-FR"/>
        </w:rPr>
      </w:pPr>
    </w:p>
    <w:p w:rsidR="003F111B" w:rsidRDefault="003F111B" w:rsidP="003F111B">
      <w:pPr>
        <w:pStyle w:val="Titre2"/>
      </w:pPr>
      <w:r>
        <w:t>Comparaison des performa</w:t>
      </w:r>
      <w:r w:rsidR="000B4CDA">
        <w:t>nces simulées et expérimentales</w:t>
      </w:r>
    </w:p>
    <w:p w:rsidR="003F111B" w:rsidRDefault="00382AB7" w:rsidP="003F111B">
      <w:pPr>
        <w:rPr>
          <w:lang w:eastAsia="fr-FR"/>
        </w:rPr>
      </w:pPr>
      <w:r>
        <w:rPr>
          <w:lang w:eastAsia="fr-FR"/>
        </w:rPr>
        <w:t>L</w:t>
      </w:r>
      <w:r w:rsidR="003F111B">
        <w:rPr>
          <w:lang w:eastAsia="fr-FR"/>
        </w:rPr>
        <w:t>e schéma bloc "modele</w:t>
      </w:r>
      <w:r>
        <w:rPr>
          <w:lang w:eastAsia="fr-FR"/>
        </w:rPr>
        <w:t>_</w:t>
      </w:r>
      <w:r w:rsidR="003F111B">
        <w:rPr>
          <w:lang w:eastAsia="fr-FR"/>
        </w:rPr>
        <w:t>ericc</w:t>
      </w:r>
      <w:r>
        <w:rPr>
          <w:lang w:eastAsia="fr-FR"/>
        </w:rPr>
        <w:t>_</w:t>
      </w:r>
      <w:r w:rsidR="003F111B">
        <w:rPr>
          <w:lang w:eastAsia="fr-FR"/>
        </w:rPr>
        <w:t>complet</w:t>
      </w:r>
      <w:r>
        <w:rPr>
          <w:lang w:eastAsia="fr-FR"/>
        </w:rPr>
        <w:t>_</w:t>
      </w:r>
      <w:r w:rsidR="003F111B">
        <w:rPr>
          <w:lang w:eastAsia="fr-FR"/>
        </w:rPr>
        <w:t>eleve.slx" comporte une partie permettant de tracer le résultat expérimenta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2A0DD3" w:rsidTr="002A0DD3">
        <w:tc>
          <w:tcPr>
            <w:tcW w:w="3259" w:type="dxa"/>
          </w:tcPr>
          <w:p w:rsidR="002A0DD3" w:rsidRDefault="006203CA" w:rsidP="002A0DD3">
            <w:pPr>
              <w:rPr>
                <w:lang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Configuration</w:t>
            </w:r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Nom du fichier de données</w:t>
            </w:r>
          </w:p>
        </w:tc>
      </w:tr>
      <w:tr w:rsidR="002A0DD3" w:rsidTr="002A0DD3">
        <w:tc>
          <w:tcPr>
            <w:tcW w:w="3259" w:type="dxa"/>
          </w:tcPr>
          <w:p w:rsidR="002A0DD3" w:rsidRPr="002A0DD3" w:rsidRDefault="006203CA" w:rsidP="003F111B">
            <w:pPr>
              <w:rPr>
                <w:rFonts w:eastAsiaTheme="minorEastAsia"/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3260" w:type="dxa"/>
          </w:tcPr>
          <w:p w:rsidR="002A0DD3" w:rsidRDefault="002A0DD3" w:rsidP="002A0DD3">
            <w:pPr>
              <w:rPr>
                <w:lang w:eastAsia="fr-FR"/>
              </w:rPr>
            </w:pPr>
            <w:r>
              <w:rPr>
                <w:lang w:eastAsia="fr-FR"/>
              </w:rPr>
              <w:t>conf1_1e6.csv</w:t>
            </w:r>
          </w:p>
        </w:tc>
      </w:tr>
      <w:tr w:rsidR="002A0DD3" w:rsidTr="002A0DD3">
        <w:tc>
          <w:tcPr>
            <w:tcW w:w="3259" w:type="dxa"/>
          </w:tcPr>
          <w:p w:rsidR="002A0DD3" w:rsidRDefault="006203CA" w:rsidP="003F111B">
            <w:pPr>
              <w:rPr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conf2_1e6.csv</w:t>
            </w:r>
          </w:p>
        </w:tc>
      </w:tr>
      <w:tr w:rsidR="002A0DD3" w:rsidTr="002A0DD3">
        <w:tc>
          <w:tcPr>
            <w:tcW w:w="3259" w:type="dxa"/>
          </w:tcPr>
          <w:p w:rsidR="002A0DD3" w:rsidRDefault="006203CA" w:rsidP="003F111B">
            <w:pPr>
              <w:rPr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3260" w:type="dxa"/>
          </w:tcPr>
          <w:p w:rsidR="002A0DD3" w:rsidRDefault="002A0DD3" w:rsidP="002A0DD3">
            <w:pPr>
              <w:rPr>
                <w:lang w:eastAsia="fr-FR"/>
              </w:rPr>
            </w:pPr>
            <w:r>
              <w:rPr>
                <w:lang w:eastAsia="fr-FR"/>
              </w:rPr>
              <w:t>conf1_1e5.csv</w:t>
            </w:r>
          </w:p>
        </w:tc>
      </w:tr>
      <w:tr w:rsidR="002A0DD3" w:rsidTr="002A0DD3">
        <w:tc>
          <w:tcPr>
            <w:tcW w:w="3259" w:type="dxa"/>
          </w:tcPr>
          <w:p w:rsidR="002A0DD3" w:rsidRDefault="006203CA" w:rsidP="003F111B">
            <w:pPr>
              <w:rPr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  <w:tc>
          <w:tcPr>
            <w:tcW w:w="3260" w:type="dxa"/>
          </w:tcPr>
          <w:p w:rsidR="002A0DD3" w:rsidRDefault="002A0DD3" w:rsidP="002A0DD3">
            <w:pPr>
              <w:rPr>
                <w:lang w:eastAsia="fr-FR"/>
              </w:rPr>
            </w:pPr>
            <w:r>
              <w:rPr>
                <w:lang w:eastAsia="fr-FR"/>
              </w:rPr>
              <w:t>conf2_1e5.csv</w:t>
            </w:r>
          </w:p>
        </w:tc>
      </w:tr>
    </w:tbl>
    <w:p w:rsidR="003F111B" w:rsidRDefault="003F111B" w:rsidP="003F111B">
      <w:pPr>
        <w:rPr>
          <w:lang w:eastAsia="fr-FR"/>
        </w:rPr>
      </w:pPr>
    </w:p>
    <w:p w:rsidR="00E17E8F" w:rsidRPr="00200A5D" w:rsidRDefault="00E17E8F" w:rsidP="00E17E8F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E17E8F" w:rsidTr="00957EC6">
        <w:tc>
          <w:tcPr>
            <w:tcW w:w="9779" w:type="dxa"/>
            <w:shd w:val="clear" w:color="auto" w:fill="F2F2F2" w:themeFill="background1" w:themeFillShade="F2"/>
          </w:tcPr>
          <w:p w:rsidR="00E17E8F" w:rsidRDefault="00E17E8F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>Activité</w:t>
            </w:r>
            <w:r>
              <w:rPr>
                <w:rFonts w:ascii="Tw Cen MT" w:hAnsi="Tw Cen MT"/>
                <w:b/>
                <w:lang w:eastAsia="fr-FR"/>
              </w:rPr>
              <w:t xml:space="preserve"> 9</w:t>
            </w:r>
          </w:p>
          <w:p w:rsidR="00E17E8F" w:rsidRDefault="00AD3CF7" w:rsidP="008009F6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 w:rsidRPr="00AD3CF7">
              <w:rPr>
                <w:lang w:eastAsia="fr-FR"/>
              </w:rPr>
              <w:t>Mettre en place des simulations pour comparer les ess</w:t>
            </w:r>
            <w:r>
              <w:rPr>
                <w:lang w:eastAsia="fr-FR"/>
              </w:rPr>
              <w:t>ais expérimentaux et numériques</w:t>
            </w:r>
            <w:r w:rsidR="00E17E8F">
              <w:rPr>
                <w:lang w:eastAsia="fr-FR"/>
              </w:rPr>
              <w:t>.</w:t>
            </w:r>
          </w:p>
          <w:p w:rsidR="009A4614" w:rsidRPr="00683C8B" w:rsidRDefault="009A4614" w:rsidP="009A4614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changer les fichiers, modifier le script </w:t>
            </w:r>
            <w:r w:rsidRPr="009A4614">
              <w:rPr>
                <w:lang w:eastAsia="fr-FR"/>
              </w:rPr>
              <w:t>data_modele_ericc</w:t>
            </w:r>
            <w:r>
              <w:rPr>
                <w:lang w:eastAsia="fr-FR"/>
              </w:rPr>
              <w:t>.m et l’exécuter.</w:t>
            </w:r>
          </w:p>
        </w:tc>
      </w:tr>
    </w:tbl>
    <w:p w:rsidR="003F111B" w:rsidRDefault="003F111B" w:rsidP="003F111B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sectPr w:rsidR="003F111B" w:rsidSect="003F111B">
      <w:headerReference w:type="first" r:id="rId31"/>
      <w:footerReference w:type="first" r:id="rId32"/>
      <w:type w:val="continuous"/>
      <w:pgSz w:w="11906" w:h="16838"/>
      <w:pgMar w:top="1276" w:right="1133" w:bottom="992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CA" w:rsidRDefault="006203CA" w:rsidP="00D917A8">
      <w:pPr>
        <w:spacing w:line="240" w:lineRule="auto"/>
      </w:pPr>
      <w:r>
        <w:separator/>
      </w:r>
    </w:p>
  </w:endnote>
  <w:endnote w:type="continuationSeparator" w:id="0">
    <w:p w:rsidR="006203CA" w:rsidRDefault="006203CA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779" w:rsidRDefault="007E677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6"/>
      <w:gridCol w:w="2835"/>
      <w:gridCol w:w="3628"/>
    </w:tblGrid>
    <w:tr w:rsidR="00D15E80" w:rsidTr="007E6779">
      <w:tc>
        <w:tcPr>
          <w:tcW w:w="3296" w:type="dxa"/>
          <w:vAlign w:val="center"/>
        </w:tcPr>
        <w:p w:rsidR="00022857" w:rsidRDefault="00022857" w:rsidP="0002285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milien Durif – Xavier Pessoles</w:t>
          </w:r>
        </w:p>
        <w:p w:rsidR="00D15E80" w:rsidRPr="00CF549E" w:rsidRDefault="00904B1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</w:t>
          </w:r>
          <w:r w:rsidR="005A567A">
            <w:rPr>
              <w:rFonts w:ascii="Tw Cen MT" w:hAnsi="Tw Cen MT"/>
              <w:i/>
              <w:sz w:val="18"/>
            </w:rPr>
            <w:t>Monplaisir</w:t>
          </w:r>
        </w:p>
      </w:tc>
      <w:tc>
        <w:tcPr>
          <w:tcW w:w="2835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F71D5A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628" w:type="dxa"/>
        </w:tcPr>
        <w:p w:rsidR="00D15E80" w:rsidRPr="00CF549E" w:rsidRDefault="007E6779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 multiphysiques</w:t>
          </w:r>
        </w:p>
      </w:tc>
    </w:tr>
  </w:tbl>
  <w:p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410"/>
      <w:gridCol w:w="3827"/>
    </w:tblGrid>
    <w:tr w:rsidR="00D15E80" w:rsidTr="00DE71BF">
      <w:tc>
        <w:tcPr>
          <w:tcW w:w="3511" w:type="dxa"/>
          <w:vAlign w:val="center"/>
        </w:tcPr>
        <w:p w:rsidR="00D15E80" w:rsidRDefault="00022857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Émilien Durif – </w:t>
          </w:r>
          <w:r w:rsidR="005A567A">
            <w:rPr>
              <w:rFonts w:ascii="Tw Cen MT" w:hAnsi="Tw Cen MT"/>
              <w:i/>
              <w:sz w:val="18"/>
            </w:rPr>
            <w:t>Xavier Pessoles</w:t>
          </w:r>
        </w:p>
        <w:p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C5931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2410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F71D5A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827" w:type="dxa"/>
        </w:tcPr>
        <w:p w:rsidR="00D15E80" w:rsidRPr="00CF549E" w:rsidRDefault="00D15E80" w:rsidP="00EC5931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7E6779"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</w:t>
          </w:r>
          <w:r w:rsidR="00EC5931">
            <w:rPr>
              <w:i/>
              <w:sz w:val="18"/>
            </w:rPr>
            <w:t>e</w:t>
          </w:r>
          <w:r w:rsidR="007E6779">
            <w:rPr>
              <w:i/>
              <w:sz w:val="18"/>
            </w:rPr>
            <w:t xml:space="preserve"> comportement linéaire et non linéaire des systèmes multiphysiques </w:t>
          </w:r>
        </w:p>
      </w:tc>
    </w:tr>
  </w:tbl>
  <w:p w:rsidR="00D15E80" w:rsidRDefault="00D15E80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3"/>
      <w:gridCol w:w="3286"/>
      <w:gridCol w:w="3286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F111B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CA" w:rsidRDefault="006203CA" w:rsidP="00D917A8">
      <w:pPr>
        <w:spacing w:line="240" w:lineRule="auto"/>
      </w:pPr>
      <w:r>
        <w:separator/>
      </w:r>
    </w:p>
  </w:footnote>
  <w:footnote w:type="continuationSeparator" w:id="0">
    <w:p w:rsidR="006203CA" w:rsidRDefault="006203CA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779" w:rsidRDefault="007E677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:rsidTr="00822F21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822F21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779" w:rsidRDefault="007E6779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54348373" wp14:editId="7DA3ABF0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E3D"/>
    <w:multiLevelType w:val="hybridMultilevel"/>
    <w:tmpl w:val="8AA0C3A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F575D"/>
    <w:multiLevelType w:val="hybridMultilevel"/>
    <w:tmpl w:val="A3A2F52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F286D"/>
    <w:multiLevelType w:val="hybridMultilevel"/>
    <w:tmpl w:val="C1CC527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6305F"/>
    <w:multiLevelType w:val="hybridMultilevel"/>
    <w:tmpl w:val="F4D2D6F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2651E"/>
    <w:multiLevelType w:val="hybridMultilevel"/>
    <w:tmpl w:val="D8164372"/>
    <w:lvl w:ilvl="0" w:tplc="70A26A0A">
      <w:numFmt w:val="bullet"/>
      <w:lvlText w:val="▪"/>
      <w:lvlJc w:val="left"/>
      <w:pPr>
        <w:ind w:left="1068" w:hanging="360"/>
      </w:pPr>
      <w:rPr>
        <w:rFonts w:ascii="Calibri" w:hAnsi="Calibri" w:cstheme="minorBidi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D335A72"/>
    <w:multiLevelType w:val="hybridMultilevel"/>
    <w:tmpl w:val="056A1676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60DFE"/>
    <w:multiLevelType w:val="hybridMultilevel"/>
    <w:tmpl w:val="4AEEEF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D1F52"/>
    <w:multiLevelType w:val="hybridMultilevel"/>
    <w:tmpl w:val="5232C39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44897"/>
    <w:multiLevelType w:val="hybridMultilevel"/>
    <w:tmpl w:val="257098A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351DC"/>
    <w:multiLevelType w:val="hybridMultilevel"/>
    <w:tmpl w:val="34F28DA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433C282D"/>
    <w:multiLevelType w:val="hybridMultilevel"/>
    <w:tmpl w:val="DA348B0E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B6581"/>
    <w:multiLevelType w:val="hybridMultilevel"/>
    <w:tmpl w:val="BE1EF41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6EC2D5E"/>
    <w:multiLevelType w:val="hybridMultilevel"/>
    <w:tmpl w:val="DCF6875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C57AE"/>
    <w:multiLevelType w:val="hybridMultilevel"/>
    <w:tmpl w:val="D8E8BB1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15"/>
  </w:num>
  <w:num w:numId="12">
    <w:abstractNumId w:val="8"/>
  </w:num>
  <w:num w:numId="13">
    <w:abstractNumId w:val="12"/>
  </w:num>
  <w:num w:numId="14">
    <w:abstractNumId w:val="0"/>
  </w:num>
  <w:num w:numId="15">
    <w:abstractNumId w:val="9"/>
  </w:num>
  <w:num w:numId="16">
    <w:abstractNumId w:val="3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278D"/>
    <w:rsid w:val="000165AE"/>
    <w:rsid w:val="00022857"/>
    <w:rsid w:val="00023AC7"/>
    <w:rsid w:val="00025C63"/>
    <w:rsid w:val="0002695B"/>
    <w:rsid w:val="00027B9C"/>
    <w:rsid w:val="0003586F"/>
    <w:rsid w:val="00040C6B"/>
    <w:rsid w:val="00045918"/>
    <w:rsid w:val="000510B6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49AC"/>
    <w:rsid w:val="00095A64"/>
    <w:rsid w:val="00096DA7"/>
    <w:rsid w:val="000A2CA6"/>
    <w:rsid w:val="000B4CDA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1122"/>
    <w:rsid w:val="000F3FC7"/>
    <w:rsid w:val="001009A2"/>
    <w:rsid w:val="001019E5"/>
    <w:rsid w:val="00106ADC"/>
    <w:rsid w:val="00122EF3"/>
    <w:rsid w:val="00123646"/>
    <w:rsid w:val="00126C9E"/>
    <w:rsid w:val="001472CC"/>
    <w:rsid w:val="00160B59"/>
    <w:rsid w:val="001615F8"/>
    <w:rsid w:val="00171794"/>
    <w:rsid w:val="00177FFD"/>
    <w:rsid w:val="00184391"/>
    <w:rsid w:val="0018644F"/>
    <w:rsid w:val="0018650E"/>
    <w:rsid w:val="00190BD6"/>
    <w:rsid w:val="00191DCD"/>
    <w:rsid w:val="001B1670"/>
    <w:rsid w:val="001B3D41"/>
    <w:rsid w:val="001B56AF"/>
    <w:rsid w:val="001D629C"/>
    <w:rsid w:val="001E0D3C"/>
    <w:rsid w:val="001E3A35"/>
    <w:rsid w:val="001E7B76"/>
    <w:rsid w:val="001F0A80"/>
    <w:rsid w:val="00200A5D"/>
    <w:rsid w:val="00207EDB"/>
    <w:rsid w:val="00216AED"/>
    <w:rsid w:val="002271A0"/>
    <w:rsid w:val="002318F7"/>
    <w:rsid w:val="00233CA1"/>
    <w:rsid w:val="00253F5F"/>
    <w:rsid w:val="00270209"/>
    <w:rsid w:val="002758D4"/>
    <w:rsid w:val="0028775C"/>
    <w:rsid w:val="00297876"/>
    <w:rsid w:val="002A0DD3"/>
    <w:rsid w:val="002B52BB"/>
    <w:rsid w:val="002B6229"/>
    <w:rsid w:val="002C33B7"/>
    <w:rsid w:val="002C47D8"/>
    <w:rsid w:val="002C631B"/>
    <w:rsid w:val="002C716F"/>
    <w:rsid w:val="002D1AF6"/>
    <w:rsid w:val="002D39F0"/>
    <w:rsid w:val="002D45B4"/>
    <w:rsid w:val="002D4C22"/>
    <w:rsid w:val="002D70D4"/>
    <w:rsid w:val="003039AD"/>
    <w:rsid w:val="003077BA"/>
    <w:rsid w:val="00311CFC"/>
    <w:rsid w:val="00312562"/>
    <w:rsid w:val="00315AF0"/>
    <w:rsid w:val="00315FD9"/>
    <w:rsid w:val="00344E29"/>
    <w:rsid w:val="00347E02"/>
    <w:rsid w:val="00355D4D"/>
    <w:rsid w:val="0037051B"/>
    <w:rsid w:val="00373160"/>
    <w:rsid w:val="00382AB7"/>
    <w:rsid w:val="0039665A"/>
    <w:rsid w:val="003C0757"/>
    <w:rsid w:val="003E41CD"/>
    <w:rsid w:val="003E5990"/>
    <w:rsid w:val="003E601A"/>
    <w:rsid w:val="003F0A85"/>
    <w:rsid w:val="003F111B"/>
    <w:rsid w:val="003F60DC"/>
    <w:rsid w:val="003F776A"/>
    <w:rsid w:val="00405A6C"/>
    <w:rsid w:val="00410B44"/>
    <w:rsid w:val="00411D19"/>
    <w:rsid w:val="00417E20"/>
    <w:rsid w:val="00433722"/>
    <w:rsid w:val="0043692E"/>
    <w:rsid w:val="004445AD"/>
    <w:rsid w:val="00452D5B"/>
    <w:rsid w:val="00453B36"/>
    <w:rsid w:val="00456DB8"/>
    <w:rsid w:val="00457659"/>
    <w:rsid w:val="00460C83"/>
    <w:rsid w:val="00462604"/>
    <w:rsid w:val="004679AA"/>
    <w:rsid w:val="0047155F"/>
    <w:rsid w:val="00472A32"/>
    <w:rsid w:val="00474270"/>
    <w:rsid w:val="004753D1"/>
    <w:rsid w:val="00477C44"/>
    <w:rsid w:val="00481D49"/>
    <w:rsid w:val="004903C9"/>
    <w:rsid w:val="004A0A1B"/>
    <w:rsid w:val="004B1229"/>
    <w:rsid w:val="004B3449"/>
    <w:rsid w:val="004B608F"/>
    <w:rsid w:val="004D05AD"/>
    <w:rsid w:val="004D0C32"/>
    <w:rsid w:val="004D46EF"/>
    <w:rsid w:val="004E54AD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183F"/>
    <w:rsid w:val="00563117"/>
    <w:rsid w:val="00563C3A"/>
    <w:rsid w:val="00570216"/>
    <w:rsid w:val="00581058"/>
    <w:rsid w:val="0058681C"/>
    <w:rsid w:val="00590E65"/>
    <w:rsid w:val="005A2DF0"/>
    <w:rsid w:val="005A356C"/>
    <w:rsid w:val="005A567A"/>
    <w:rsid w:val="005A606D"/>
    <w:rsid w:val="005B139F"/>
    <w:rsid w:val="005B1FDD"/>
    <w:rsid w:val="005B3CE2"/>
    <w:rsid w:val="005C09EC"/>
    <w:rsid w:val="005E31AD"/>
    <w:rsid w:val="005E61F9"/>
    <w:rsid w:val="006050EC"/>
    <w:rsid w:val="006114C9"/>
    <w:rsid w:val="00614F25"/>
    <w:rsid w:val="006203CA"/>
    <w:rsid w:val="00630207"/>
    <w:rsid w:val="0063659D"/>
    <w:rsid w:val="00643DB0"/>
    <w:rsid w:val="00644DDA"/>
    <w:rsid w:val="00646E55"/>
    <w:rsid w:val="00650BEF"/>
    <w:rsid w:val="00651C1F"/>
    <w:rsid w:val="00654BFF"/>
    <w:rsid w:val="006608D9"/>
    <w:rsid w:val="00663820"/>
    <w:rsid w:val="00665478"/>
    <w:rsid w:val="00665AF2"/>
    <w:rsid w:val="00666465"/>
    <w:rsid w:val="00677892"/>
    <w:rsid w:val="00680DBD"/>
    <w:rsid w:val="00682D50"/>
    <w:rsid w:val="00683C8B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052B"/>
    <w:rsid w:val="006F2CDC"/>
    <w:rsid w:val="006F3810"/>
    <w:rsid w:val="006F3A5A"/>
    <w:rsid w:val="006F6389"/>
    <w:rsid w:val="00703E1B"/>
    <w:rsid w:val="00706950"/>
    <w:rsid w:val="007115E9"/>
    <w:rsid w:val="007255A4"/>
    <w:rsid w:val="00732F25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17A2"/>
    <w:rsid w:val="00772195"/>
    <w:rsid w:val="00780C09"/>
    <w:rsid w:val="00785E4B"/>
    <w:rsid w:val="007875EF"/>
    <w:rsid w:val="00790FDB"/>
    <w:rsid w:val="00791C9E"/>
    <w:rsid w:val="007A3FBF"/>
    <w:rsid w:val="007A7E81"/>
    <w:rsid w:val="007B1E58"/>
    <w:rsid w:val="007B2596"/>
    <w:rsid w:val="007B58DB"/>
    <w:rsid w:val="007D1A0F"/>
    <w:rsid w:val="007D263C"/>
    <w:rsid w:val="007D2668"/>
    <w:rsid w:val="007D372C"/>
    <w:rsid w:val="007D7100"/>
    <w:rsid w:val="007D751F"/>
    <w:rsid w:val="007E3C16"/>
    <w:rsid w:val="007E514A"/>
    <w:rsid w:val="007E6779"/>
    <w:rsid w:val="007E7B49"/>
    <w:rsid w:val="007F0EE0"/>
    <w:rsid w:val="007F2AC3"/>
    <w:rsid w:val="007F5FB7"/>
    <w:rsid w:val="008009F6"/>
    <w:rsid w:val="0080790F"/>
    <w:rsid w:val="00807F5B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97F31"/>
    <w:rsid w:val="008A0025"/>
    <w:rsid w:val="008A4763"/>
    <w:rsid w:val="008B0D8C"/>
    <w:rsid w:val="008B6D69"/>
    <w:rsid w:val="008C174A"/>
    <w:rsid w:val="008D6EE7"/>
    <w:rsid w:val="008E79BB"/>
    <w:rsid w:val="008F4471"/>
    <w:rsid w:val="008F4964"/>
    <w:rsid w:val="008F7988"/>
    <w:rsid w:val="00904B1A"/>
    <w:rsid w:val="00913F1F"/>
    <w:rsid w:val="0091528D"/>
    <w:rsid w:val="009243A3"/>
    <w:rsid w:val="00925D0F"/>
    <w:rsid w:val="0093673A"/>
    <w:rsid w:val="00942BA3"/>
    <w:rsid w:val="00946342"/>
    <w:rsid w:val="00961567"/>
    <w:rsid w:val="00961674"/>
    <w:rsid w:val="009629F0"/>
    <w:rsid w:val="00962FA6"/>
    <w:rsid w:val="009641AC"/>
    <w:rsid w:val="00965181"/>
    <w:rsid w:val="00971FFA"/>
    <w:rsid w:val="00972CA7"/>
    <w:rsid w:val="009841B6"/>
    <w:rsid w:val="009912A2"/>
    <w:rsid w:val="00992163"/>
    <w:rsid w:val="009A4614"/>
    <w:rsid w:val="009A6E57"/>
    <w:rsid w:val="009B4615"/>
    <w:rsid w:val="009C1376"/>
    <w:rsid w:val="009C1D2D"/>
    <w:rsid w:val="009C375E"/>
    <w:rsid w:val="009E49E8"/>
    <w:rsid w:val="009E557A"/>
    <w:rsid w:val="009E677C"/>
    <w:rsid w:val="00A00FB8"/>
    <w:rsid w:val="00A14EC3"/>
    <w:rsid w:val="00A224E3"/>
    <w:rsid w:val="00A3127C"/>
    <w:rsid w:val="00A340A2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0442"/>
    <w:rsid w:val="00A85652"/>
    <w:rsid w:val="00A87297"/>
    <w:rsid w:val="00A92EEA"/>
    <w:rsid w:val="00A93CE6"/>
    <w:rsid w:val="00A959CF"/>
    <w:rsid w:val="00A979B7"/>
    <w:rsid w:val="00AB19CF"/>
    <w:rsid w:val="00AB2D8D"/>
    <w:rsid w:val="00AB367F"/>
    <w:rsid w:val="00AB577F"/>
    <w:rsid w:val="00AC05C5"/>
    <w:rsid w:val="00AD0958"/>
    <w:rsid w:val="00AD3CF7"/>
    <w:rsid w:val="00AD60D2"/>
    <w:rsid w:val="00AD7B37"/>
    <w:rsid w:val="00AE1364"/>
    <w:rsid w:val="00AF087D"/>
    <w:rsid w:val="00AF5AC8"/>
    <w:rsid w:val="00B0231F"/>
    <w:rsid w:val="00B067B2"/>
    <w:rsid w:val="00B0736F"/>
    <w:rsid w:val="00B11CED"/>
    <w:rsid w:val="00B11D30"/>
    <w:rsid w:val="00B14D15"/>
    <w:rsid w:val="00B26952"/>
    <w:rsid w:val="00B41CC6"/>
    <w:rsid w:val="00B41F7C"/>
    <w:rsid w:val="00B44205"/>
    <w:rsid w:val="00B46739"/>
    <w:rsid w:val="00B46ABA"/>
    <w:rsid w:val="00B504CF"/>
    <w:rsid w:val="00B52F5C"/>
    <w:rsid w:val="00B55D86"/>
    <w:rsid w:val="00B62202"/>
    <w:rsid w:val="00B64845"/>
    <w:rsid w:val="00B716BB"/>
    <w:rsid w:val="00B73F40"/>
    <w:rsid w:val="00B74900"/>
    <w:rsid w:val="00B81453"/>
    <w:rsid w:val="00B8277B"/>
    <w:rsid w:val="00B924DD"/>
    <w:rsid w:val="00B9346F"/>
    <w:rsid w:val="00B953A0"/>
    <w:rsid w:val="00BA1C9D"/>
    <w:rsid w:val="00BB21B3"/>
    <w:rsid w:val="00BC205E"/>
    <w:rsid w:val="00BC716B"/>
    <w:rsid w:val="00BD08B2"/>
    <w:rsid w:val="00BD0B53"/>
    <w:rsid w:val="00BD4B3F"/>
    <w:rsid w:val="00BD7627"/>
    <w:rsid w:val="00BE20C0"/>
    <w:rsid w:val="00BE6AE9"/>
    <w:rsid w:val="00BF158C"/>
    <w:rsid w:val="00C00754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20D98"/>
    <w:rsid w:val="00C3276F"/>
    <w:rsid w:val="00C45566"/>
    <w:rsid w:val="00C54476"/>
    <w:rsid w:val="00C56F61"/>
    <w:rsid w:val="00C604F7"/>
    <w:rsid w:val="00C726CA"/>
    <w:rsid w:val="00C80114"/>
    <w:rsid w:val="00C8244E"/>
    <w:rsid w:val="00C875B1"/>
    <w:rsid w:val="00C91B4D"/>
    <w:rsid w:val="00C950E8"/>
    <w:rsid w:val="00CB1AEB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51A28"/>
    <w:rsid w:val="00D76A6E"/>
    <w:rsid w:val="00D8478E"/>
    <w:rsid w:val="00D87CF4"/>
    <w:rsid w:val="00D917A8"/>
    <w:rsid w:val="00DA083C"/>
    <w:rsid w:val="00DA252C"/>
    <w:rsid w:val="00DA70A8"/>
    <w:rsid w:val="00DC363D"/>
    <w:rsid w:val="00DD5E53"/>
    <w:rsid w:val="00DE0396"/>
    <w:rsid w:val="00DE0B89"/>
    <w:rsid w:val="00DE71BF"/>
    <w:rsid w:val="00E00D91"/>
    <w:rsid w:val="00E0161B"/>
    <w:rsid w:val="00E03707"/>
    <w:rsid w:val="00E03C83"/>
    <w:rsid w:val="00E11543"/>
    <w:rsid w:val="00E14411"/>
    <w:rsid w:val="00E150D7"/>
    <w:rsid w:val="00E17E8F"/>
    <w:rsid w:val="00E26C7F"/>
    <w:rsid w:val="00E30596"/>
    <w:rsid w:val="00E33918"/>
    <w:rsid w:val="00E352C2"/>
    <w:rsid w:val="00E44794"/>
    <w:rsid w:val="00E50CD2"/>
    <w:rsid w:val="00E7022A"/>
    <w:rsid w:val="00E70F92"/>
    <w:rsid w:val="00E973F6"/>
    <w:rsid w:val="00E97D1B"/>
    <w:rsid w:val="00EA0D57"/>
    <w:rsid w:val="00EA6E01"/>
    <w:rsid w:val="00EB5A9B"/>
    <w:rsid w:val="00EC5931"/>
    <w:rsid w:val="00ED176B"/>
    <w:rsid w:val="00EE1BF5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112D"/>
    <w:rsid w:val="00F6412E"/>
    <w:rsid w:val="00F71D5A"/>
    <w:rsid w:val="00F72F49"/>
    <w:rsid w:val="00F82635"/>
    <w:rsid w:val="00F90769"/>
    <w:rsid w:val="00F9546E"/>
    <w:rsid w:val="00F956D9"/>
    <w:rsid w:val="00FA115B"/>
    <w:rsid w:val="00FA3D6F"/>
    <w:rsid w:val="00FA4B96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3F111B"/>
    <w:pPr>
      <w:numPr>
        <w:numId w:val="4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3F111B"/>
    <w:rPr>
      <w:iCs/>
      <w:color w:val="000000" w:themeColor="text1"/>
      <w:sz w:val="20"/>
      <w:shd w:val="pct15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3F111B"/>
    <w:pPr>
      <w:numPr>
        <w:numId w:val="4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3F111B"/>
    <w:rPr>
      <w:iCs/>
      <w:color w:val="000000" w:themeColor="text1"/>
      <w:sz w:val="20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image" Target="media/image14.emf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emf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5C3D-8E72-4356-8D23-59F0E6AD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6</Pages>
  <Words>1341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Modélisation multiphysique</vt:lpstr>
    </vt:vector>
  </TitlesOfParts>
  <Company>Microsoft</Company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délisation multiphysique</dc:title>
  <dc:creator>Xavier Pessoles</dc:creator>
  <cp:lastModifiedBy>pt_ptsi</cp:lastModifiedBy>
  <cp:revision>139</cp:revision>
  <cp:lastPrinted>2017-07-29T21:46:00Z</cp:lastPrinted>
  <dcterms:created xsi:type="dcterms:W3CDTF">2015-09-21T09:36:00Z</dcterms:created>
  <dcterms:modified xsi:type="dcterms:W3CDTF">2018-09-05T11:19:00Z</dcterms:modified>
</cp:coreProperties>
</file>